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04FD9" w14:textId="77777777" w:rsidR="00346494" w:rsidRPr="009B1807" w:rsidRDefault="00346494" w:rsidP="00C47895">
      <w:pPr>
        <w:spacing w:line="360" w:lineRule="auto"/>
        <w:jc w:val="both"/>
        <w:rPr>
          <w:rFonts w:asciiTheme="minorHAnsi" w:hAnsiTheme="minorHAnsi" w:cstheme="minorHAnsi"/>
        </w:rPr>
      </w:pPr>
      <w:r w:rsidRPr="009B1807">
        <w:rPr>
          <w:rFonts w:asciiTheme="minorHAnsi" w:hAnsiTheme="minorHAnsi" w:cstheme="minorHAnsi"/>
          <w:b/>
        </w:rPr>
        <w:t>Nome:</w:t>
      </w:r>
      <w:r w:rsidRPr="009B1807">
        <w:rPr>
          <w:rFonts w:asciiTheme="minorHAnsi" w:hAnsiTheme="minorHAnsi" w:cstheme="minorHAnsi"/>
        </w:rPr>
        <w:t xml:space="preserve"> Elaine B. Figueiredo</w:t>
      </w:r>
      <w:r w:rsidRPr="009B1807">
        <w:rPr>
          <w:rFonts w:asciiTheme="minorHAnsi" w:hAnsiTheme="minorHAnsi" w:cstheme="minorHAnsi"/>
        </w:rPr>
        <w:tab/>
      </w:r>
    </w:p>
    <w:p w14:paraId="273403E3" w14:textId="77777777" w:rsidR="00BF0F3A" w:rsidRPr="009B1807" w:rsidRDefault="00BF0F3A" w:rsidP="00346494">
      <w:pPr>
        <w:spacing w:line="360" w:lineRule="auto"/>
        <w:jc w:val="both"/>
        <w:rPr>
          <w:rFonts w:asciiTheme="minorHAnsi" w:hAnsiTheme="minorHAnsi" w:cstheme="minorHAnsi"/>
        </w:rPr>
      </w:pPr>
      <w:r w:rsidRPr="009B1807">
        <w:rPr>
          <w:rFonts w:asciiTheme="minorHAnsi" w:hAnsiTheme="minorHAnsi" w:cstheme="minorHAnsi"/>
          <w:b/>
        </w:rPr>
        <w:t>Orientador:</w:t>
      </w:r>
      <w:r w:rsidRPr="009B1807">
        <w:rPr>
          <w:rFonts w:asciiTheme="minorHAnsi" w:hAnsiTheme="minorHAnsi" w:cstheme="minorHAnsi"/>
        </w:rPr>
        <w:t xml:space="preserve"> </w:t>
      </w:r>
      <w:r w:rsidR="00C47895" w:rsidRPr="009B1807">
        <w:rPr>
          <w:rFonts w:asciiTheme="minorHAnsi" w:hAnsiTheme="minorHAnsi" w:cstheme="minorHAnsi"/>
        </w:rPr>
        <w:t>Rodrigo Bonacin</w:t>
      </w:r>
    </w:p>
    <w:p w14:paraId="1185DCF5" w14:textId="77777777" w:rsidR="00346494" w:rsidRPr="009B1807" w:rsidRDefault="00346494" w:rsidP="00346494">
      <w:pPr>
        <w:tabs>
          <w:tab w:val="left" w:pos="7942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77A4D0A" w14:textId="77777777" w:rsidR="00346494" w:rsidRPr="009B1807" w:rsidRDefault="00346494">
      <w:pPr>
        <w:tabs>
          <w:tab w:val="left" w:pos="7942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EA4EA7" w14:textId="77777777" w:rsidR="00663DB2" w:rsidRPr="009B1807" w:rsidRDefault="00663DB2">
      <w:pPr>
        <w:tabs>
          <w:tab w:val="left" w:pos="7942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1807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C47895" w:rsidRPr="009B1807">
        <w:rPr>
          <w:rFonts w:asciiTheme="minorHAnsi" w:hAnsiTheme="minorHAnsi" w:cstheme="minorHAnsi"/>
          <w:b/>
          <w:bCs/>
          <w:sz w:val="28"/>
          <w:szCs w:val="28"/>
        </w:rPr>
        <w:t>Prontuários Eletrônicos Semânticos para oncologia</w:t>
      </w:r>
      <w:r w:rsidRPr="009B1807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19105B33" w14:textId="793C38D8" w:rsidR="00381E49" w:rsidRPr="009B1807" w:rsidRDefault="00381E49" w:rsidP="00381E49">
      <w:pPr>
        <w:tabs>
          <w:tab w:val="left" w:pos="7942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1807">
        <w:rPr>
          <w:rFonts w:asciiTheme="minorHAnsi" w:hAnsiTheme="minorHAnsi" w:cstheme="minorHAnsi"/>
          <w:b/>
          <w:bCs/>
          <w:sz w:val="28"/>
          <w:szCs w:val="28"/>
        </w:rPr>
        <w:t>“Prontuários Eletrônicos Semânticos para o câncer”</w:t>
      </w:r>
    </w:p>
    <w:p w14:paraId="7CD82439" w14:textId="77777777" w:rsidR="00663DB2" w:rsidRPr="009B1807" w:rsidRDefault="00663DB2">
      <w:pPr>
        <w:spacing w:line="360" w:lineRule="auto"/>
        <w:rPr>
          <w:rFonts w:asciiTheme="minorHAnsi" w:hAnsiTheme="minorHAnsi" w:cstheme="minorHAnsi"/>
        </w:rPr>
      </w:pPr>
    </w:p>
    <w:p w14:paraId="0AF28A75" w14:textId="77777777" w:rsidR="00663DB2" w:rsidRPr="009B1807" w:rsidRDefault="00663DB2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B1807">
        <w:rPr>
          <w:rFonts w:asciiTheme="minorHAnsi" w:hAnsiTheme="minorHAnsi" w:cstheme="minorHAnsi"/>
          <w:sz w:val="32"/>
          <w:szCs w:val="32"/>
        </w:rPr>
        <w:t>PROTOCOLO PARA REVISÃO SISTEMÁTICA</w:t>
      </w:r>
    </w:p>
    <w:p w14:paraId="15B665C6" w14:textId="77777777" w:rsidR="00663DB2" w:rsidRPr="009B1807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9B1807">
        <w:rPr>
          <w:rFonts w:asciiTheme="minorHAnsi" w:hAnsiTheme="minorHAnsi" w:cstheme="minorHAnsi"/>
          <w:b/>
          <w:i/>
        </w:rPr>
        <w:t>OBJETIVOS:</w:t>
      </w:r>
    </w:p>
    <w:p w14:paraId="116B2A69" w14:textId="165DA5D1" w:rsidR="00BF0F3A" w:rsidRPr="009B1807" w:rsidRDefault="00F64BE9" w:rsidP="00F858EC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>Identificar na Literatura artigos que abordem sobre prontuários eletrônicos semânticos para a oncologia</w:t>
      </w:r>
    </w:p>
    <w:p w14:paraId="21AEF368" w14:textId="1E6C4235" w:rsidR="00381E49" w:rsidRPr="009B1807" w:rsidRDefault="00381E49" w:rsidP="00F858EC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Identificar as tecnologias e modelos semânticos usados </w:t>
      </w:r>
      <w:r w:rsidR="002F0CCD" w:rsidRPr="009B1807">
        <w:rPr>
          <w:rFonts w:asciiTheme="minorHAnsi" w:hAnsiTheme="minorHAnsi" w:cstheme="minorHAnsi"/>
          <w:i/>
          <w:iCs/>
          <w:sz w:val="22"/>
          <w:szCs w:val="22"/>
        </w:rPr>
        <w:t>na oncologia;</w:t>
      </w:r>
    </w:p>
    <w:p w14:paraId="3A34A639" w14:textId="407A8CF5" w:rsidR="002F0CCD" w:rsidRPr="009B1807" w:rsidRDefault="002F0CCD" w:rsidP="002F0CCD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>Identificar as tecnologias e modelos semânticos voltados para</w:t>
      </w:r>
      <w:r w:rsidR="005D4184"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o </w:t>
      </w:r>
      <w:r w:rsidR="005D4184" w:rsidRPr="009B1807">
        <w:rPr>
          <w:rFonts w:asciiTheme="minorHAnsi" w:hAnsiTheme="minorHAnsi" w:cstheme="minorHAnsi"/>
          <w:i/>
          <w:iCs/>
          <w:sz w:val="22"/>
          <w:szCs w:val="22"/>
        </w:rPr>
        <w:t>câncer</w:t>
      </w:r>
      <w:r w:rsidRPr="009B1807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5746AA93" w14:textId="77777777" w:rsidR="00663DB2" w:rsidRPr="009B1807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9B1807">
        <w:rPr>
          <w:rFonts w:asciiTheme="minorHAnsi" w:hAnsiTheme="minorHAnsi" w:cstheme="minorHAnsi"/>
          <w:b/>
          <w:i/>
        </w:rPr>
        <w:t>Q</w:t>
      </w:r>
      <w:r w:rsidR="00785C42" w:rsidRPr="009B1807">
        <w:rPr>
          <w:rFonts w:asciiTheme="minorHAnsi" w:hAnsiTheme="minorHAnsi" w:cstheme="minorHAnsi"/>
          <w:b/>
          <w:i/>
        </w:rPr>
        <w:t>UESTÕES</w:t>
      </w:r>
      <w:r w:rsidRPr="009B1807">
        <w:rPr>
          <w:rFonts w:asciiTheme="minorHAnsi" w:hAnsiTheme="minorHAnsi" w:cstheme="minorHAnsi"/>
          <w:b/>
          <w:i/>
        </w:rPr>
        <w:t xml:space="preserve"> DE PESQUISA:</w:t>
      </w:r>
    </w:p>
    <w:p w14:paraId="4D0ABE97" w14:textId="6BB3CD5E" w:rsidR="001E2C25" w:rsidRPr="009B1807" w:rsidRDefault="001E2C25" w:rsidP="00EC070D">
      <w:pPr>
        <w:numPr>
          <w:ilvl w:val="0"/>
          <w:numId w:val="3"/>
        </w:numPr>
        <w:tabs>
          <w:tab w:val="clear" w:pos="1069"/>
        </w:tabs>
        <w:spacing w:before="221" w:line="360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Quais são os </w:t>
      </w:r>
      <w:r w:rsidR="002F0CCD" w:rsidRPr="009B1807">
        <w:rPr>
          <w:rFonts w:asciiTheme="minorHAnsi" w:hAnsiTheme="minorHAnsi" w:cstheme="minorHAnsi"/>
          <w:i/>
          <w:iCs/>
          <w:sz w:val="22"/>
          <w:szCs w:val="22"/>
        </w:rPr>
        <w:t>modelos</w:t>
      </w:r>
      <w:r w:rsidR="004B54D5"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 e as técnicas </w:t>
      </w:r>
      <w:r w:rsidR="002F0CCD" w:rsidRPr="009B1807">
        <w:rPr>
          <w:rFonts w:asciiTheme="minorHAnsi" w:hAnsiTheme="minorHAnsi" w:cstheme="minorHAnsi"/>
          <w:i/>
          <w:iCs/>
          <w:sz w:val="22"/>
          <w:szCs w:val="22"/>
        </w:rPr>
        <w:t>aplicadas de modelos semânticos de prontuários eletrônicos voltados ao câncer?</w:t>
      </w:r>
    </w:p>
    <w:p w14:paraId="3A94E333" w14:textId="2B83043E" w:rsidR="002F0CCD" w:rsidRPr="009B1807" w:rsidRDefault="002F0CCD" w:rsidP="00EC070D">
      <w:pPr>
        <w:numPr>
          <w:ilvl w:val="0"/>
          <w:numId w:val="3"/>
        </w:numPr>
        <w:tabs>
          <w:tab w:val="clear" w:pos="1069"/>
        </w:tabs>
        <w:spacing w:before="221" w:line="360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>Quais são os modelos e as técnicas aplicadas de modelos semânticos de prontuários eletrônicos voltados a oncologia?</w:t>
      </w:r>
    </w:p>
    <w:p w14:paraId="303E83FE" w14:textId="77777777" w:rsidR="00753569" w:rsidRPr="009B1807" w:rsidRDefault="00753569" w:rsidP="00785C42">
      <w:pPr>
        <w:spacing w:line="360" w:lineRule="auto"/>
        <w:ind w:firstLine="85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DB44635" w14:textId="77777777" w:rsidR="002B0130" w:rsidRPr="009B1807" w:rsidRDefault="00785C42" w:rsidP="00785C42">
      <w:pPr>
        <w:spacing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b/>
          <w:i/>
          <w:iCs/>
          <w:sz w:val="22"/>
          <w:szCs w:val="22"/>
        </w:rPr>
        <w:t>População</w:t>
      </w:r>
      <w:r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</w:p>
    <w:p w14:paraId="6E5A83F9" w14:textId="2F37DA2D" w:rsidR="002B0130" w:rsidRPr="009B1807" w:rsidRDefault="00005CCA" w:rsidP="00EC070D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Modelos e projetos de prontuários eletrônicos </w:t>
      </w:r>
      <w:r w:rsidR="00504369" w:rsidRPr="009B1807">
        <w:rPr>
          <w:rFonts w:asciiTheme="minorHAnsi" w:hAnsiTheme="minorHAnsi" w:cstheme="minorHAnsi"/>
          <w:i/>
          <w:iCs/>
          <w:sz w:val="22"/>
          <w:szCs w:val="22"/>
        </w:rPr>
        <w:t>semânticos para o câncer;</w:t>
      </w:r>
    </w:p>
    <w:p w14:paraId="0CB9B24A" w14:textId="4C9820F3" w:rsidR="00504369" w:rsidRPr="009B1807" w:rsidRDefault="006006B9" w:rsidP="00EC070D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Ontologias e Semânticas aplicadas a prontuários eletrônicos </w:t>
      </w:r>
      <w:r w:rsidR="00CF2467" w:rsidRPr="009B1807">
        <w:rPr>
          <w:rFonts w:asciiTheme="minorHAnsi" w:hAnsiTheme="minorHAnsi" w:cstheme="minorHAnsi"/>
          <w:i/>
          <w:iCs/>
          <w:sz w:val="22"/>
          <w:szCs w:val="22"/>
        </w:rPr>
        <w:t>e ao câncer;</w:t>
      </w:r>
    </w:p>
    <w:p w14:paraId="1561B3DD" w14:textId="77777777" w:rsidR="00504369" w:rsidRPr="009B1807" w:rsidRDefault="00504369" w:rsidP="00785C42">
      <w:pPr>
        <w:spacing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5BBB12C" w14:textId="77777777" w:rsidR="00EC070D" w:rsidRDefault="00785C42" w:rsidP="00EC070D">
      <w:pPr>
        <w:spacing w:line="360" w:lineRule="auto"/>
        <w:ind w:firstLine="85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b/>
          <w:i/>
          <w:iCs/>
          <w:sz w:val="22"/>
          <w:szCs w:val="22"/>
        </w:rPr>
        <w:t>Resultados:</w:t>
      </w:r>
      <w:r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17C49800" w14:textId="78BFEB88" w:rsidR="00470890" w:rsidRPr="009B1807" w:rsidRDefault="00EC070D" w:rsidP="00EC070D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V</w:t>
      </w:r>
      <w:r w:rsidR="00785C42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são profunda e abrangente </w:t>
      </w:r>
      <w:r w:rsidR="00C330A5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s prontuários </w:t>
      </w:r>
      <w:r w:rsidR="00C102AE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>eletrônicos</w:t>
      </w:r>
      <w:r w:rsidR="00F834E9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96238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>as Semânticas aplicadas para o câncer</w:t>
      </w:r>
      <w:r w:rsidR="00470890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6C080240" w14:textId="77777777" w:rsidR="00470890" w:rsidRPr="009B1807" w:rsidRDefault="00470890" w:rsidP="00785C42">
      <w:pPr>
        <w:spacing w:line="360" w:lineRule="auto"/>
        <w:ind w:firstLine="85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87C644" w14:textId="77777777" w:rsidR="00EC070D" w:rsidRDefault="00785C42" w:rsidP="00785C42">
      <w:pPr>
        <w:spacing w:line="360" w:lineRule="auto"/>
        <w:ind w:firstLine="85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b/>
          <w:i/>
          <w:iCs/>
          <w:sz w:val="22"/>
          <w:szCs w:val="22"/>
        </w:rPr>
        <w:t>Aplicação:</w:t>
      </w:r>
    </w:p>
    <w:p w14:paraId="0A4B51AE" w14:textId="3CD96CF2" w:rsidR="00785C42" w:rsidRPr="009B1807" w:rsidRDefault="00EC070D" w:rsidP="00EC070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E</w:t>
      </w:r>
      <w:r w:rsidR="00796AEA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>m área multidisciplinar</w:t>
      </w:r>
      <w:r w:rsidR="00176B28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om contribuições à </w:t>
      </w:r>
      <w:r w:rsidR="00FE409C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>saúde</w:t>
      </w:r>
      <w:r w:rsidR="00176B28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 a</w:t>
      </w:r>
      <w:r w:rsidR="008379AF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omputação e tecnologia</w:t>
      </w:r>
      <w:r w:rsidR="00FE409C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Na saúde com o desenvolvimento de prontuários eletrônicos </w:t>
      </w:r>
      <w:r w:rsidR="001654B5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nteroperáveis </w:t>
      </w:r>
      <w:r w:rsidR="007D3B1A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>específicos ao câncer</w:t>
      </w:r>
      <w:r w:rsidR="00E660DA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7D3B1A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 na área da </w:t>
      </w:r>
      <w:r w:rsidR="008F51F1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omputação e tecnologia desenvolvendo modelos de ontologias e a </w:t>
      </w:r>
      <w:r w:rsidR="001654B5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>té</w:t>
      </w:r>
      <w:r w:rsidR="00A65FC4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nicas de IA aplicáveis a semântica de Prontuários </w:t>
      </w:r>
    </w:p>
    <w:p w14:paraId="06894094" w14:textId="77777777" w:rsidR="00663DB2" w:rsidRPr="009B1807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9B1807">
        <w:rPr>
          <w:rFonts w:asciiTheme="minorHAnsi" w:hAnsiTheme="minorHAnsi" w:cstheme="minorHAnsi"/>
          <w:b/>
          <w:i/>
        </w:rPr>
        <w:t>SELEÇÃO DE FONTES:</w:t>
      </w:r>
    </w:p>
    <w:p w14:paraId="5A7F225D" w14:textId="44B087A3" w:rsidR="004B54D5" w:rsidRPr="009B1807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>As fontes deve</w:t>
      </w:r>
      <w:r w:rsidR="004B54D5"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rão estar disponíveis via web, </w:t>
      </w:r>
      <w:r w:rsidRPr="009B1807">
        <w:rPr>
          <w:rFonts w:asciiTheme="minorHAnsi" w:hAnsiTheme="minorHAnsi" w:cstheme="minorHAnsi"/>
          <w:i/>
          <w:iCs/>
          <w:sz w:val="22"/>
          <w:szCs w:val="22"/>
        </w:rPr>
        <w:t>em bases de dados científicas</w:t>
      </w:r>
      <w:r w:rsidR="00695632" w:rsidRPr="009B180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A563741" w14:textId="77777777" w:rsidR="00663DB2" w:rsidRPr="009B1807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9B1807">
        <w:rPr>
          <w:rFonts w:asciiTheme="minorHAnsi" w:hAnsiTheme="minorHAnsi" w:cstheme="minorHAnsi"/>
          <w:b/>
          <w:i/>
        </w:rPr>
        <w:t>PALAVRAS-CHAVES:</w:t>
      </w:r>
    </w:p>
    <w:p w14:paraId="1426E91E" w14:textId="77777777" w:rsidR="006A2531" w:rsidRPr="009B1807" w:rsidRDefault="006A2531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  <w:sectPr w:rsidR="006A2531" w:rsidRPr="009B1807">
          <w:pgSz w:w="11905" w:h="16837"/>
          <w:pgMar w:top="1701" w:right="1417" w:bottom="1701" w:left="1417" w:header="720" w:footer="720" w:gutter="0"/>
          <w:cols w:space="720"/>
          <w:docGrid w:linePitch="360"/>
        </w:sectPr>
      </w:pPr>
    </w:p>
    <w:p w14:paraId="24CDB3F2" w14:textId="0EDB7512" w:rsidR="00490C57" w:rsidRPr="009B1807" w:rsidRDefault="00CE3215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S</w:t>
      </w:r>
      <w:r w:rsidR="00695632"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eman</w:t>
      </w:r>
      <w:r w:rsidR="00E163C9"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ti</w:t>
      </w: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c</w:t>
      </w:r>
    </w:p>
    <w:p w14:paraId="1D154B2F" w14:textId="44DABBC5" w:rsidR="00CE3215" w:rsidRPr="009B1807" w:rsidRDefault="00CE3215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Ontology</w:t>
      </w:r>
    </w:p>
    <w:p w14:paraId="20A134F5" w14:textId="05DF7BD6" w:rsidR="00CE3215" w:rsidRPr="009B1807" w:rsidRDefault="00CE3215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Electronic health record</w:t>
      </w:r>
    </w:p>
    <w:p w14:paraId="5683AAE7" w14:textId="70DD95F5" w:rsidR="00CE3215" w:rsidRPr="009B1807" w:rsidRDefault="00CE3215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Electronic </w:t>
      </w:r>
      <w:r w:rsidR="0051459A"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medical record</w:t>
      </w:r>
    </w:p>
    <w:p w14:paraId="5B3B777A" w14:textId="550FB5B1" w:rsidR="0051459A" w:rsidRPr="009B1807" w:rsidRDefault="00940153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Electronic m</w:t>
      </w:r>
      <w:r w:rsidR="006961F1"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edical record systems</w:t>
      </w:r>
    </w:p>
    <w:p w14:paraId="56BA22CA" w14:textId="19AADF9B" w:rsidR="00A44160" w:rsidRPr="009B1807" w:rsidRDefault="00A44160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Cancer</w:t>
      </w:r>
      <w:r w:rsidR="007839E2"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</w:p>
    <w:p w14:paraId="4B50F641" w14:textId="21636CAF" w:rsidR="007839E2" w:rsidRPr="009B1807" w:rsidRDefault="00504681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O</w:t>
      </w:r>
      <w:r w:rsidR="007839E2"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ncology</w:t>
      </w: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</w:p>
    <w:p w14:paraId="7E4D42D2" w14:textId="5331C7DA" w:rsidR="00D14ACB" w:rsidRPr="009B1807" w:rsidRDefault="00D14ACB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Carcinoma</w:t>
      </w:r>
    </w:p>
    <w:p w14:paraId="37CCDA3A" w14:textId="2B8DBE48" w:rsidR="00D14ACB" w:rsidRPr="009B1807" w:rsidRDefault="00D14ACB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Tumor</w:t>
      </w:r>
    </w:p>
    <w:p w14:paraId="77C9A26D" w14:textId="383E1EC9" w:rsidR="00D14ACB" w:rsidRPr="009B1807" w:rsidRDefault="00D14ACB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Neoplasm </w:t>
      </w:r>
    </w:p>
    <w:p w14:paraId="422FD69E" w14:textId="30E42439" w:rsidR="00D14ACB" w:rsidRPr="009B1807" w:rsidRDefault="00D14ACB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Neopla</w:t>
      </w:r>
      <w:r w:rsidR="00B3717F"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sia </w:t>
      </w:r>
    </w:p>
    <w:p w14:paraId="04B29B3A" w14:textId="37AE1758" w:rsidR="00B3717F" w:rsidRPr="009B1807" w:rsidRDefault="00B3717F" w:rsidP="00B3717F">
      <w:pPr>
        <w:spacing w:before="221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  <w:lang w:val="en-US"/>
        </w:rPr>
        <w:t>Cancerology</w:t>
      </w:r>
    </w:p>
    <w:p w14:paraId="609D77F4" w14:textId="77777777" w:rsidR="006A2531" w:rsidRPr="009B1807" w:rsidRDefault="006A2531" w:rsidP="00465F04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  <w:sectPr w:rsidR="006A2531" w:rsidRPr="009B1807" w:rsidSect="006A2531">
          <w:type w:val="continuous"/>
          <w:pgSz w:w="11905" w:h="16837"/>
          <w:pgMar w:top="1701" w:right="1417" w:bottom="1701" w:left="1417" w:header="720" w:footer="720" w:gutter="0"/>
          <w:cols w:num="2" w:space="571"/>
          <w:docGrid w:linePitch="360"/>
        </w:sectPr>
      </w:pPr>
    </w:p>
    <w:p w14:paraId="027D1F4A" w14:textId="33C9D281" w:rsidR="00465F04" w:rsidRPr="009B1807" w:rsidRDefault="00C46EDA" w:rsidP="00465F04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9B1807">
        <w:rPr>
          <w:rFonts w:asciiTheme="minorHAnsi" w:hAnsiTheme="minorHAnsi" w:cstheme="minorHAnsi"/>
          <w:b/>
          <w:i/>
        </w:rPr>
        <w:t>STRINGS DE BUSCA UTILIZADAS:</w:t>
      </w:r>
    </w:p>
    <w:p w14:paraId="36949104" w14:textId="77777777" w:rsidR="00A44160" w:rsidRPr="001B5B5D" w:rsidRDefault="00A44160" w:rsidP="00A44160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B5B5D">
        <w:rPr>
          <w:rFonts w:asciiTheme="minorHAnsi" w:hAnsiTheme="minorHAnsi" w:cstheme="minorHAnsi"/>
          <w:color w:val="000000"/>
          <w:sz w:val="22"/>
          <w:szCs w:val="22"/>
        </w:rPr>
        <w:t>("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semantic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>" OR "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ontology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>" OR "thesaurus") AND ("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electronic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health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record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>" OR "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electronic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 xml:space="preserve"> medical 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record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>") AND ("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cancer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>" OR "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oncology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>" OR "carcinoma" OR "tumor" OR "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neoplasm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>" OR "neoplasia" OR "</w:t>
      </w:r>
      <w:proofErr w:type="spellStart"/>
      <w:r w:rsidRPr="001B5B5D">
        <w:rPr>
          <w:rFonts w:asciiTheme="minorHAnsi" w:hAnsiTheme="minorHAnsi" w:cstheme="minorHAnsi"/>
          <w:color w:val="000000"/>
          <w:sz w:val="22"/>
          <w:szCs w:val="22"/>
        </w:rPr>
        <w:t>cancerology</w:t>
      </w:r>
      <w:proofErr w:type="spellEnd"/>
      <w:r w:rsidRPr="001B5B5D">
        <w:rPr>
          <w:rFonts w:asciiTheme="minorHAnsi" w:hAnsiTheme="minorHAnsi" w:cstheme="minorHAnsi"/>
          <w:color w:val="000000"/>
          <w:sz w:val="22"/>
          <w:szCs w:val="22"/>
        </w:rPr>
        <w:t>")</w:t>
      </w:r>
    </w:p>
    <w:p w14:paraId="1525FB3B" w14:textId="5D894207" w:rsidR="00DE1BE4" w:rsidRDefault="00DE1BE4" w:rsidP="006D37A0">
      <w:pPr>
        <w:spacing w:before="221" w:line="360" w:lineRule="auto"/>
        <w:jc w:val="both"/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</w:pPr>
    </w:p>
    <w:p w14:paraId="75B6F7FB" w14:textId="766A4995" w:rsidR="006D37A0" w:rsidRDefault="006D37A0" w:rsidP="006D37A0">
      <w:pPr>
        <w:spacing w:before="221" w:line="360" w:lineRule="auto"/>
        <w:jc w:val="both"/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 xml:space="preserve">ACM Library – </w:t>
      </w:r>
      <w:proofErr w:type="spellStart"/>
      <w:r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string</w:t>
      </w:r>
      <w:proofErr w:type="spellEnd"/>
      <w:r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 xml:space="preserve"> de busca</w:t>
      </w:r>
      <w:r w:rsidR="004C6AAA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:</w:t>
      </w:r>
    </w:p>
    <w:p w14:paraId="6695CEC4" w14:textId="02101DF2" w:rsidR="004C6AAA" w:rsidRDefault="004C6AAA" w:rsidP="006D37A0">
      <w:pPr>
        <w:spacing w:before="221" w:line="360" w:lineRule="auto"/>
        <w:jc w:val="both"/>
        <w:rPr>
          <w:rStyle w:val="resultsuffix"/>
        </w:rPr>
      </w:pPr>
      <w:r>
        <w:rPr>
          <w:rStyle w:val="resultsuffix"/>
        </w:rPr>
        <w:t>[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</w:t>
      </w:r>
      <w:proofErr w:type="spellStart"/>
      <w:r>
        <w:rPr>
          <w:rStyle w:val="resultsuffix"/>
        </w:rPr>
        <w:t>semantic</w:t>
      </w:r>
      <w:proofErr w:type="spellEnd"/>
      <w:r>
        <w:rPr>
          <w:rStyle w:val="resultsuffix"/>
        </w:rPr>
        <w:t>"]</w:t>
      </w:r>
      <w:r>
        <w:rPr>
          <w:rStyle w:val="resultsuffix"/>
          <w:b/>
          <w:bCs/>
        </w:rPr>
        <w:t xml:space="preserve"> OR </w:t>
      </w:r>
      <w:r>
        <w:rPr>
          <w:rStyle w:val="resultsuffix"/>
        </w:rPr>
        <w:t>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</w:t>
      </w:r>
      <w:proofErr w:type="spellStart"/>
      <w:r>
        <w:rPr>
          <w:rStyle w:val="resultsuffix"/>
        </w:rPr>
        <w:t>ontology</w:t>
      </w:r>
      <w:proofErr w:type="spellEnd"/>
      <w:r>
        <w:rPr>
          <w:rStyle w:val="resultsuffix"/>
        </w:rPr>
        <w:t>"]</w:t>
      </w:r>
      <w:r>
        <w:rPr>
          <w:rStyle w:val="resultsuffix"/>
          <w:b/>
          <w:bCs/>
        </w:rPr>
        <w:t xml:space="preserve"> OR </w:t>
      </w:r>
      <w:r>
        <w:rPr>
          <w:rStyle w:val="resultsuffix"/>
        </w:rPr>
        <w:t>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thesaurus"]]</w:t>
      </w:r>
      <w:r>
        <w:rPr>
          <w:rStyle w:val="resultsuffix"/>
          <w:b/>
          <w:bCs/>
        </w:rPr>
        <w:t xml:space="preserve"> AND </w:t>
      </w:r>
      <w:r>
        <w:rPr>
          <w:rStyle w:val="resultsuffix"/>
        </w:rPr>
        <w:t>[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</w:t>
      </w:r>
      <w:proofErr w:type="spellStart"/>
      <w:r>
        <w:rPr>
          <w:rStyle w:val="resultsuffix"/>
        </w:rPr>
        <w:t>electronic</w:t>
      </w:r>
      <w:proofErr w:type="spellEnd"/>
      <w:r>
        <w:rPr>
          <w:rStyle w:val="resultsuffix"/>
        </w:rPr>
        <w:t xml:space="preserve"> </w:t>
      </w:r>
      <w:proofErr w:type="spellStart"/>
      <w:r>
        <w:rPr>
          <w:rStyle w:val="resultsuffix"/>
        </w:rPr>
        <w:t>health</w:t>
      </w:r>
      <w:proofErr w:type="spellEnd"/>
      <w:r>
        <w:rPr>
          <w:rStyle w:val="resultsuffix"/>
        </w:rPr>
        <w:t xml:space="preserve"> </w:t>
      </w:r>
      <w:proofErr w:type="spellStart"/>
      <w:r>
        <w:rPr>
          <w:rStyle w:val="resultsuffix"/>
        </w:rPr>
        <w:t>record</w:t>
      </w:r>
      <w:proofErr w:type="spellEnd"/>
      <w:r>
        <w:rPr>
          <w:rStyle w:val="resultsuffix"/>
        </w:rPr>
        <w:t>"]</w:t>
      </w:r>
      <w:r>
        <w:rPr>
          <w:rStyle w:val="resultsuffix"/>
          <w:b/>
          <w:bCs/>
        </w:rPr>
        <w:t xml:space="preserve"> OR </w:t>
      </w:r>
      <w:r>
        <w:rPr>
          <w:rStyle w:val="resultsuffix"/>
        </w:rPr>
        <w:t>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</w:t>
      </w:r>
      <w:proofErr w:type="spellStart"/>
      <w:r>
        <w:rPr>
          <w:rStyle w:val="resultsuffix"/>
        </w:rPr>
        <w:t>electronic</w:t>
      </w:r>
      <w:proofErr w:type="spellEnd"/>
      <w:r>
        <w:rPr>
          <w:rStyle w:val="resultsuffix"/>
        </w:rPr>
        <w:t xml:space="preserve"> medical </w:t>
      </w:r>
      <w:proofErr w:type="spellStart"/>
      <w:r>
        <w:rPr>
          <w:rStyle w:val="resultsuffix"/>
        </w:rPr>
        <w:t>record</w:t>
      </w:r>
      <w:proofErr w:type="spellEnd"/>
      <w:r>
        <w:rPr>
          <w:rStyle w:val="resultsuffix"/>
        </w:rPr>
        <w:t>"]]</w:t>
      </w:r>
      <w:r>
        <w:rPr>
          <w:rStyle w:val="resultsuffix"/>
          <w:b/>
          <w:bCs/>
        </w:rPr>
        <w:t xml:space="preserve"> AND </w:t>
      </w:r>
      <w:r>
        <w:rPr>
          <w:rStyle w:val="resultsuffix"/>
        </w:rPr>
        <w:t>[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</w:t>
      </w:r>
      <w:proofErr w:type="spellStart"/>
      <w:r>
        <w:rPr>
          <w:rStyle w:val="resultsuffix"/>
        </w:rPr>
        <w:t>cancer</w:t>
      </w:r>
      <w:proofErr w:type="spellEnd"/>
      <w:r>
        <w:rPr>
          <w:rStyle w:val="resultsuffix"/>
        </w:rPr>
        <w:t>"]</w:t>
      </w:r>
      <w:r>
        <w:rPr>
          <w:rStyle w:val="resultsuffix"/>
          <w:b/>
          <w:bCs/>
        </w:rPr>
        <w:t xml:space="preserve"> OR </w:t>
      </w:r>
      <w:r>
        <w:rPr>
          <w:rStyle w:val="resultsuffix"/>
        </w:rPr>
        <w:t>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</w:t>
      </w:r>
      <w:proofErr w:type="spellStart"/>
      <w:r>
        <w:rPr>
          <w:rStyle w:val="resultsuffix"/>
        </w:rPr>
        <w:t>oncology</w:t>
      </w:r>
      <w:proofErr w:type="spellEnd"/>
      <w:r>
        <w:rPr>
          <w:rStyle w:val="resultsuffix"/>
        </w:rPr>
        <w:t>"]</w:t>
      </w:r>
      <w:r>
        <w:rPr>
          <w:rStyle w:val="resultsuffix"/>
          <w:b/>
          <w:bCs/>
        </w:rPr>
        <w:t xml:space="preserve"> OR </w:t>
      </w:r>
      <w:r>
        <w:rPr>
          <w:rStyle w:val="resultsuffix"/>
        </w:rPr>
        <w:t>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carcinoma"]</w:t>
      </w:r>
      <w:r>
        <w:rPr>
          <w:rStyle w:val="resultsuffix"/>
          <w:b/>
          <w:bCs/>
        </w:rPr>
        <w:t xml:space="preserve"> OR </w:t>
      </w:r>
      <w:r>
        <w:rPr>
          <w:rStyle w:val="resultsuffix"/>
        </w:rPr>
        <w:t>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tumor"]</w:t>
      </w:r>
      <w:r>
        <w:rPr>
          <w:rStyle w:val="resultsuffix"/>
          <w:b/>
          <w:bCs/>
        </w:rPr>
        <w:t xml:space="preserve"> OR </w:t>
      </w:r>
      <w:r>
        <w:rPr>
          <w:rStyle w:val="resultsuffix"/>
        </w:rPr>
        <w:t>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</w:t>
      </w:r>
      <w:proofErr w:type="spellStart"/>
      <w:r>
        <w:rPr>
          <w:rStyle w:val="resultsuffix"/>
        </w:rPr>
        <w:t>neoplasm</w:t>
      </w:r>
      <w:proofErr w:type="spellEnd"/>
      <w:r>
        <w:rPr>
          <w:rStyle w:val="resultsuffix"/>
        </w:rPr>
        <w:t>"]</w:t>
      </w:r>
      <w:r>
        <w:rPr>
          <w:rStyle w:val="resultsuffix"/>
          <w:b/>
          <w:bCs/>
        </w:rPr>
        <w:t xml:space="preserve"> OR </w:t>
      </w:r>
      <w:r>
        <w:rPr>
          <w:rStyle w:val="resultsuffix"/>
        </w:rPr>
        <w:t>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neoplasia"]</w:t>
      </w:r>
      <w:r>
        <w:rPr>
          <w:rStyle w:val="resultsuffix"/>
          <w:b/>
          <w:bCs/>
        </w:rPr>
        <w:t xml:space="preserve"> OR </w:t>
      </w:r>
      <w:r>
        <w:rPr>
          <w:rStyle w:val="resultsuffix"/>
        </w:rPr>
        <w:t>[</w:t>
      </w:r>
      <w:proofErr w:type="spellStart"/>
      <w:r>
        <w:rPr>
          <w:rStyle w:val="resultsuffix"/>
          <w:b/>
          <w:bCs/>
        </w:rPr>
        <w:t>All</w:t>
      </w:r>
      <w:proofErr w:type="spellEnd"/>
      <w:r>
        <w:rPr>
          <w:rStyle w:val="resultsuffix"/>
        </w:rPr>
        <w:t>: "</w:t>
      </w:r>
      <w:proofErr w:type="spellStart"/>
      <w:r>
        <w:rPr>
          <w:rStyle w:val="resultsuffix"/>
        </w:rPr>
        <w:t>cancerology</w:t>
      </w:r>
      <w:proofErr w:type="spellEnd"/>
      <w:r>
        <w:rPr>
          <w:rStyle w:val="resultsuffix"/>
        </w:rPr>
        <w:t>"]]</w:t>
      </w:r>
      <w:r>
        <w:rPr>
          <w:rStyle w:val="resultsuffix"/>
          <w:b/>
          <w:bCs/>
        </w:rPr>
        <w:t xml:space="preserve"> AND </w:t>
      </w:r>
      <w:r>
        <w:rPr>
          <w:rStyle w:val="resultsuffix"/>
        </w:rPr>
        <w:t>[</w:t>
      </w:r>
      <w:proofErr w:type="spellStart"/>
      <w:r>
        <w:rPr>
          <w:rStyle w:val="resultsuffix"/>
          <w:b/>
          <w:bCs/>
        </w:rPr>
        <w:t>Publication</w:t>
      </w:r>
      <w:proofErr w:type="spellEnd"/>
      <w:r>
        <w:rPr>
          <w:rStyle w:val="resultsuffix"/>
          <w:b/>
          <w:bCs/>
        </w:rPr>
        <w:t xml:space="preserve"> Date</w:t>
      </w:r>
      <w:r>
        <w:rPr>
          <w:rStyle w:val="resultsuffix"/>
        </w:rPr>
        <w:t>: (01/01/2010</w:t>
      </w:r>
      <w:r>
        <w:rPr>
          <w:rStyle w:val="resultsuffix"/>
          <w:b/>
          <w:bCs/>
        </w:rPr>
        <w:t xml:space="preserve"> TO </w:t>
      </w:r>
      <w:r>
        <w:rPr>
          <w:rStyle w:val="resultsuffix"/>
        </w:rPr>
        <w:t>12/31/2020)]</w:t>
      </w:r>
    </w:p>
    <w:p w14:paraId="3F598735" w14:textId="62E52D77" w:rsidR="004C6AAA" w:rsidRDefault="004C6AAA" w:rsidP="006D37A0">
      <w:pPr>
        <w:spacing w:before="221" w:line="360" w:lineRule="auto"/>
        <w:jc w:val="both"/>
        <w:rPr>
          <w:rStyle w:val="resultsuffix"/>
        </w:rPr>
      </w:pPr>
    </w:p>
    <w:p w14:paraId="0D0E1F73" w14:textId="7A6A9A5E" w:rsidR="00A8199C" w:rsidRDefault="00A8199C" w:rsidP="006D37A0">
      <w:pPr>
        <w:spacing w:before="221" w:line="360" w:lineRule="auto"/>
        <w:jc w:val="both"/>
        <w:rPr>
          <w:rStyle w:val="resultsuffix"/>
        </w:rPr>
      </w:pPr>
      <w:r>
        <w:rPr>
          <w:rStyle w:val="resultsuffix"/>
        </w:rPr>
        <w:t>IEEE</w:t>
      </w:r>
    </w:p>
    <w:p w14:paraId="66B0F265" w14:textId="515F78A5" w:rsidR="00A8199C" w:rsidRDefault="00A72EE5" w:rsidP="006D37A0">
      <w:pPr>
        <w:spacing w:before="221" w:line="360" w:lineRule="auto"/>
        <w:jc w:val="both"/>
        <w:rPr>
          <w:rStyle w:val="resultsuffix"/>
        </w:rPr>
      </w:pPr>
      <w:r w:rsidRPr="00A72EE5">
        <w:rPr>
          <w:rStyle w:val="resultsuffix"/>
        </w:rPr>
        <w:lastRenderedPageBreak/>
        <w:t>("</w:t>
      </w:r>
      <w:proofErr w:type="spellStart"/>
      <w:r w:rsidRPr="00A72EE5">
        <w:rPr>
          <w:rStyle w:val="resultsuffix"/>
        </w:rPr>
        <w:t>semantic</w:t>
      </w:r>
      <w:proofErr w:type="spellEnd"/>
      <w:r w:rsidRPr="00A72EE5">
        <w:rPr>
          <w:rStyle w:val="resultsuffix"/>
        </w:rPr>
        <w:t>" OR "</w:t>
      </w:r>
      <w:proofErr w:type="spellStart"/>
      <w:r w:rsidRPr="00A72EE5">
        <w:rPr>
          <w:rStyle w:val="resultsuffix"/>
        </w:rPr>
        <w:t>ontology</w:t>
      </w:r>
      <w:proofErr w:type="spellEnd"/>
      <w:r w:rsidRPr="00A72EE5">
        <w:rPr>
          <w:rStyle w:val="resultsuffix"/>
        </w:rPr>
        <w:t>" OR "thesaurus") AND ("</w:t>
      </w:r>
      <w:proofErr w:type="spellStart"/>
      <w:r w:rsidRPr="00A72EE5">
        <w:rPr>
          <w:rStyle w:val="resultsuffix"/>
        </w:rPr>
        <w:t>electronic</w:t>
      </w:r>
      <w:proofErr w:type="spellEnd"/>
      <w:r w:rsidRPr="00A72EE5">
        <w:rPr>
          <w:rStyle w:val="resultsuffix"/>
        </w:rPr>
        <w:t xml:space="preserve"> </w:t>
      </w:r>
      <w:proofErr w:type="spellStart"/>
      <w:r w:rsidRPr="00A72EE5">
        <w:rPr>
          <w:rStyle w:val="resultsuffix"/>
        </w:rPr>
        <w:t>health</w:t>
      </w:r>
      <w:proofErr w:type="spellEnd"/>
      <w:r w:rsidRPr="00A72EE5">
        <w:rPr>
          <w:rStyle w:val="resultsuffix"/>
        </w:rPr>
        <w:t xml:space="preserve"> </w:t>
      </w:r>
      <w:proofErr w:type="spellStart"/>
      <w:r w:rsidRPr="00A72EE5">
        <w:rPr>
          <w:rStyle w:val="resultsuffix"/>
        </w:rPr>
        <w:t>record</w:t>
      </w:r>
      <w:proofErr w:type="spellEnd"/>
      <w:r w:rsidRPr="00A72EE5">
        <w:rPr>
          <w:rStyle w:val="resultsuffix"/>
        </w:rPr>
        <w:t>" OR "</w:t>
      </w:r>
      <w:proofErr w:type="spellStart"/>
      <w:r w:rsidRPr="00A72EE5">
        <w:rPr>
          <w:rStyle w:val="resultsuffix"/>
        </w:rPr>
        <w:t>electronic</w:t>
      </w:r>
      <w:proofErr w:type="spellEnd"/>
      <w:r w:rsidRPr="00A72EE5">
        <w:rPr>
          <w:rStyle w:val="resultsuffix"/>
        </w:rPr>
        <w:t xml:space="preserve"> medical </w:t>
      </w:r>
      <w:proofErr w:type="spellStart"/>
      <w:r w:rsidRPr="00A72EE5">
        <w:rPr>
          <w:rStyle w:val="resultsuffix"/>
        </w:rPr>
        <w:t>record</w:t>
      </w:r>
      <w:proofErr w:type="spellEnd"/>
      <w:r w:rsidRPr="00A72EE5">
        <w:rPr>
          <w:rStyle w:val="resultsuffix"/>
        </w:rPr>
        <w:t>") AND ("</w:t>
      </w:r>
      <w:proofErr w:type="spellStart"/>
      <w:r w:rsidRPr="00A72EE5">
        <w:rPr>
          <w:rStyle w:val="resultsuffix"/>
        </w:rPr>
        <w:t>cancer</w:t>
      </w:r>
      <w:proofErr w:type="spellEnd"/>
      <w:r w:rsidRPr="00A72EE5">
        <w:rPr>
          <w:rStyle w:val="resultsuffix"/>
        </w:rPr>
        <w:t>" OR "</w:t>
      </w:r>
      <w:proofErr w:type="spellStart"/>
      <w:r w:rsidRPr="00A72EE5">
        <w:rPr>
          <w:rStyle w:val="resultsuffix"/>
        </w:rPr>
        <w:t>oncology</w:t>
      </w:r>
      <w:proofErr w:type="spellEnd"/>
      <w:r w:rsidRPr="00A72EE5">
        <w:rPr>
          <w:rStyle w:val="resultsuffix"/>
        </w:rPr>
        <w:t>" OR "carcinoma" OR "tumor" OR "</w:t>
      </w:r>
      <w:proofErr w:type="spellStart"/>
      <w:r w:rsidRPr="00A72EE5">
        <w:rPr>
          <w:rStyle w:val="resultsuffix"/>
        </w:rPr>
        <w:t>neoplasm</w:t>
      </w:r>
      <w:proofErr w:type="spellEnd"/>
      <w:r w:rsidRPr="00A72EE5">
        <w:rPr>
          <w:rStyle w:val="resultsuffix"/>
        </w:rPr>
        <w:t>" OR "neoplasia" OR "</w:t>
      </w:r>
      <w:proofErr w:type="spellStart"/>
      <w:r w:rsidRPr="00A72EE5">
        <w:rPr>
          <w:rStyle w:val="resultsuffix"/>
        </w:rPr>
        <w:t>cancerology</w:t>
      </w:r>
      <w:proofErr w:type="spellEnd"/>
      <w:r w:rsidRPr="00A72EE5">
        <w:rPr>
          <w:rStyle w:val="resultsuffix"/>
        </w:rPr>
        <w:t>")</w:t>
      </w:r>
    </w:p>
    <w:p w14:paraId="56A43479" w14:textId="77777777" w:rsidR="00A72EE5" w:rsidRDefault="00A72EE5" w:rsidP="006D37A0">
      <w:pPr>
        <w:spacing w:before="221" w:line="360" w:lineRule="auto"/>
        <w:jc w:val="both"/>
        <w:rPr>
          <w:rStyle w:val="resultsuffix"/>
        </w:rPr>
      </w:pPr>
    </w:p>
    <w:p w14:paraId="1887EA72" w14:textId="19F4D2B0" w:rsidR="004C6AAA" w:rsidRDefault="00A8199C" w:rsidP="006D37A0">
      <w:pPr>
        <w:spacing w:before="221" w:line="360" w:lineRule="auto"/>
        <w:jc w:val="both"/>
        <w:rPr>
          <w:rStyle w:val="resultsuffix"/>
        </w:rPr>
      </w:pPr>
      <w:r>
        <w:rPr>
          <w:rStyle w:val="resultsuffix"/>
        </w:rPr>
        <w:t>Scopus</w:t>
      </w:r>
    </w:p>
    <w:p w14:paraId="35D26122" w14:textId="77777777" w:rsidR="00A8199C" w:rsidRPr="00A8199C" w:rsidRDefault="00A8199C" w:rsidP="00A8199C">
      <w:pPr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</w:pPr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(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semantic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"  OR 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ontology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"  OR  "thesaurus" )  AND  (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electronic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health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record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"  OR 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electronic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 xml:space="preserve"> medical 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record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" )  AND  (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cancer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"  OR 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oncology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"  OR  "carcinoma"  OR  "tumor"  OR 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neoplasm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"  OR  "neoplasia"  OR 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cancerology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" )  AND  ( LIMIT-TO ( LANGUAGE , 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English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" )  OR  LIMIT-TO ( LANGUAGE ,  "Spanish" ) )  AND  ( LIMIT-TO ( DOCTYPE ,  "ar" )  OR  LIMIT-TO ( DOCTYPE , 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cp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" )  OR  LIMIT-TO ( DOCTYPE ,  "</w:t>
      </w:r>
      <w:proofErr w:type="spellStart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ch</w:t>
      </w:r>
      <w:proofErr w:type="spellEnd"/>
      <w:r w:rsidRPr="00A8199C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 xml:space="preserve">" ) ) </w:t>
      </w:r>
    </w:p>
    <w:p w14:paraId="604379BC" w14:textId="77777777" w:rsidR="00A8199C" w:rsidRPr="009B1807" w:rsidRDefault="00A8199C" w:rsidP="006D37A0">
      <w:pPr>
        <w:spacing w:before="221" w:line="360" w:lineRule="auto"/>
        <w:jc w:val="both"/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</w:pPr>
    </w:p>
    <w:p w14:paraId="6D23B364" w14:textId="1CA8739A" w:rsidR="00663DB2" w:rsidRPr="009B1807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9B1807">
        <w:rPr>
          <w:rFonts w:asciiTheme="minorHAnsi" w:hAnsiTheme="minorHAnsi" w:cstheme="minorHAnsi"/>
          <w:b/>
          <w:i/>
        </w:rPr>
        <w:t>LISTAGEM DE FONTES:</w:t>
      </w:r>
    </w:p>
    <w:p w14:paraId="0DA5F393" w14:textId="59EAAD85" w:rsidR="00663DB2" w:rsidRPr="009B1807" w:rsidRDefault="00663DB2" w:rsidP="00C328F4">
      <w:pPr>
        <w:numPr>
          <w:ilvl w:val="0"/>
          <w:numId w:val="1"/>
        </w:numPr>
        <w:tabs>
          <w:tab w:val="clear" w:pos="720"/>
          <w:tab w:val="num" w:pos="993"/>
        </w:tabs>
        <w:spacing w:before="221" w:line="200" w:lineRule="atLeast"/>
        <w:ind w:left="993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807">
        <w:rPr>
          <w:rFonts w:asciiTheme="minorHAnsi" w:hAnsiTheme="minorHAnsi" w:cstheme="minorHAnsi"/>
          <w:i/>
          <w:sz w:val="22"/>
          <w:szCs w:val="22"/>
        </w:rPr>
        <w:t>Biblioteca Digital do IEEE (</w:t>
      </w:r>
      <w:hyperlink r:id="rId8" w:history="1">
        <w:r w:rsidR="00416DCB" w:rsidRPr="009B1807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https://ieeexplore.ieee.org/Xplore/home.jsp/</w:t>
        </w:r>
      </w:hyperlink>
      <w:r w:rsidRPr="009B1807">
        <w:rPr>
          <w:rFonts w:asciiTheme="minorHAnsi" w:hAnsiTheme="minorHAnsi" w:cstheme="minorHAnsi"/>
          <w:i/>
          <w:sz w:val="22"/>
          <w:szCs w:val="22"/>
        </w:rPr>
        <w:t>)</w:t>
      </w:r>
    </w:p>
    <w:p w14:paraId="327E05C7" w14:textId="565CAD6E" w:rsidR="00663DB2" w:rsidRPr="009B1807" w:rsidRDefault="00663DB2" w:rsidP="00C328F4">
      <w:pPr>
        <w:numPr>
          <w:ilvl w:val="0"/>
          <w:numId w:val="1"/>
        </w:numPr>
        <w:tabs>
          <w:tab w:val="clear" w:pos="720"/>
          <w:tab w:val="num" w:pos="993"/>
        </w:tabs>
        <w:spacing w:before="221" w:line="200" w:lineRule="atLeast"/>
        <w:ind w:left="993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807">
        <w:rPr>
          <w:rFonts w:asciiTheme="minorHAnsi" w:hAnsiTheme="minorHAnsi" w:cstheme="minorHAnsi"/>
          <w:i/>
          <w:sz w:val="22"/>
          <w:szCs w:val="22"/>
        </w:rPr>
        <w:t>Biblioteca Digital da A</w:t>
      </w:r>
      <w:r w:rsidR="00785C42" w:rsidRPr="009B1807">
        <w:rPr>
          <w:rFonts w:asciiTheme="minorHAnsi" w:hAnsiTheme="minorHAnsi" w:cstheme="minorHAnsi"/>
          <w:i/>
          <w:sz w:val="22"/>
          <w:szCs w:val="22"/>
        </w:rPr>
        <w:t>CM (</w:t>
      </w:r>
      <w:hyperlink r:id="rId9" w:history="1">
        <w:r w:rsidR="00D405F7" w:rsidRPr="009B1807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https://dl.acm.org/</w:t>
        </w:r>
      </w:hyperlink>
      <w:r w:rsidRPr="009B1807">
        <w:rPr>
          <w:rFonts w:asciiTheme="minorHAnsi" w:hAnsiTheme="minorHAnsi" w:cstheme="minorHAnsi"/>
          <w:i/>
          <w:sz w:val="22"/>
          <w:szCs w:val="22"/>
        </w:rPr>
        <w:t>)</w:t>
      </w:r>
    </w:p>
    <w:p w14:paraId="27B05FB0" w14:textId="09E5FF41" w:rsidR="00663DB2" w:rsidRPr="009B1807" w:rsidRDefault="009F2BCF" w:rsidP="00C328F4">
      <w:pPr>
        <w:numPr>
          <w:ilvl w:val="0"/>
          <w:numId w:val="1"/>
        </w:numPr>
        <w:tabs>
          <w:tab w:val="clear" w:pos="720"/>
          <w:tab w:val="num" w:pos="993"/>
        </w:tabs>
        <w:spacing w:before="221" w:line="200" w:lineRule="atLeast"/>
        <w:ind w:left="993" w:hanging="142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="00663DB2" w:rsidRPr="009B1807">
        <w:rPr>
          <w:rFonts w:asciiTheme="minorHAnsi" w:hAnsiTheme="minorHAnsi" w:cstheme="minorHAnsi"/>
          <w:i/>
          <w:sz w:val="22"/>
          <w:szCs w:val="22"/>
          <w:lang w:val="en-US"/>
        </w:rPr>
        <w:t>COPUS (</w:t>
      </w:r>
      <w:hyperlink r:id="rId10" w:history="1">
        <w:r w:rsidR="00CD712F" w:rsidRPr="009B1807">
          <w:rPr>
            <w:rStyle w:val="Hyperlink"/>
            <w:rFonts w:asciiTheme="minorHAnsi" w:hAnsiTheme="minorHAnsi" w:cstheme="minorHAnsi"/>
            <w:color w:val="auto"/>
            <w:lang w:val="it-IT"/>
          </w:rPr>
          <w:t>https://www.scopus.com</w:t>
        </w:r>
      </w:hyperlink>
      <w:r w:rsidR="00CD712F" w:rsidRPr="009B1807">
        <w:rPr>
          <w:rFonts w:asciiTheme="minorHAnsi" w:hAnsiTheme="minorHAnsi" w:cstheme="minorHAnsi"/>
          <w:lang w:val="it-IT"/>
        </w:rPr>
        <w:t xml:space="preserve">) </w:t>
      </w:r>
    </w:p>
    <w:p w14:paraId="26C7AC6E" w14:textId="77777777" w:rsidR="009918C9" w:rsidRPr="009B1807" w:rsidRDefault="000C10BC" w:rsidP="009918C9">
      <w:pPr>
        <w:numPr>
          <w:ilvl w:val="0"/>
          <w:numId w:val="1"/>
        </w:numPr>
        <w:tabs>
          <w:tab w:val="clear" w:pos="720"/>
          <w:tab w:val="num" w:pos="993"/>
        </w:tabs>
        <w:spacing w:before="221" w:line="200" w:lineRule="atLeast"/>
        <w:ind w:left="993" w:hanging="142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proofErr w:type="spellStart"/>
      <w:r w:rsidRPr="009B1807">
        <w:rPr>
          <w:rFonts w:asciiTheme="minorHAnsi" w:hAnsiTheme="minorHAnsi" w:cstheme="minorHAnsi"/>
          <w:i/>
          <w:sz w:val="22"/>
          <w:szCs w:val="22"/>
          <w:lang w:val="en-US"/>
        </w:rPr>
        <w:t>Pubmed</w:t>
      </w:r>
      <w:proofErr w:type="spellEnd"/>
      <w:r w:rsidRPr="009B180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- Medline</w:t>
      </w:r>
      <w:r w:rsidR="00BF0F3A" w:rsidRPr="009B180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9918C9" w:rsidRPr="009B1807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hyperlink r:id="rId11" w:history="1">
        <w:r w:rsidR="009918C9" w:rsidRPr="009B1807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lang w:val="en-US"/>
          </w:rPr>
          <w:t>https://pubmed.ncbi.nlm.nih.gov/</w:t>
        </w:r>
      </w:hyperlink>
      <w:r w:rsidRPr="009B180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BF0F3A" w:rsidRPr="009B1807">
        <w:rPr>
          <w:rFonts w:asciiTheme="minorHAnsi" w:eastAsia="Times New Roman" w:hAnsiTheme="minorHAnsi" w:cstheme="minorHAnsi"/>
          <w:kern w:val="0"/>
          <w:sz w:val="20"/>
          <w:szCs w:val="20"/>
          <w:lang w:val="en-US" w:eastAsia="pt-BR" w:bidi="ar-SA"/>
        </w:rPr>
        <w:t>)</w:t>
      </w:r>
    </w:p>
    <w:p w14:paraId="080E578B" w14:textId="61FE0229" w:rsidR="00621BEC" w:rsidRPr="009B1807" w:rsidRDefault="009918C9" w:rsidP="009918C9">
      <w:pPr>
        <w:numPr>
          <w:ilvl w:val="0"/>
          <w:numId w:val="1"/>
        </w:numPr>
        <w:tabs>
          <w:tab w:val="clear" w:pos="720"/>
          <w:tab w:val="num" w:pos="993"/>
        </w:tabs>
        <w:spacing w:before="221" w:line="200" w:lineRule="atLeast"/>
        <w:ind w:left="993" w:hanging="142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B180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C47460" w:rsidRPr="009B1807">
        <w:rPr>
          <w:rFonts w:asciiTheme="minorHAnsi" w:hAnsiTheme="minorHAnsi" w:cstheme="minorHAnsi"/>
          <w:i/>
          <w:sz w:val="22"/>
          <w:szCs w:val="22"/>
          <w:lang w:val="en-US"/>
        </w:rPr>
        <w:t>Lilacs – BVS-Bireme (</w:t>
      </w:r>
      <w:hyperlink r:id="rId12" w:history="1">
        <w:r w:rsidR="00265888" w:rsidRPr="009B1807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lang w:val="en-US"/>
          </w:rPr>
          <w:t>https://lilacs.bvsalud.org/</w:t>
        </w:r>
      </w:hyperlink>
      <w:r w:rsidR="00265888" w:rsidRPr="009B180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)</w:t>
      </w:r>
    </w:p>
    <w:p w14:paraId="29411D94" w14:textId="77777777" w:rsidR="00AB6048" w:rsidRPr="009B1807" w:rsidRDefault="00AB6048" w:rsidP="00AB6048">
      <w:pPr>
        <w:spacing w:before="221" w:line="200" w:lineRule="atLeast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en-US"/>
        </w:rPr>
      </w:pPr>
    </w:p>
    <w:p w14:paraId="42188571" w14:textId="77777777" w:rsidR="00663DB2" w:rsidRPr="009B1807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9B1807">
        <w:rPr>
          <w:rFonts w:asciiTheme="minorHAnsi" w:hAnsiTheme="minorHAnsi" w:cstheme="minorHAnsi"/>
          <w:b/>
          <w:i/>
        </w:rPr>
        <w:t>TIPO DOS ARTIGOS:</w:t>
      </w:r>
    </w:p>
    <w:p w14:paraId="41C40F40" w14:textId="13FCBB30" w:rsidR="009F2BCF" w:rsidRPr="009B1807" w:rsidRDefault="00785C42" w:rsidP="00785C42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Serão considerados </w:t>
      </w:r>
      <w:r w:rsidR="004B54D5"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estudos primários que descrevam, testem ou comparem </w:t>
      </w:r>
      <w:r w:rsidR="00CD6216">
        <w:rPr>
          <w:rFonts w:asciiTheme="minorHAnsi" w:hAnsiTheme="minorHAnsi" w:cstheme="minorHAnsi"/>
          <w:i/>
          <w:iCs/>
          <w:sz w:val="22"/>
          <w:szCs w:val="22"/>
        </w:rPr>
        <w:t xml:space="preserve">ontologias e prontuários </w:t>
      </w:r>
      <w:r w:rsidR="00BB3695">
        <w:rPr>
          <w:rFonts w:asciiTheme="minorHAnsi" w:hAnsiTheme="minorHAnsi" w:cstheme="minorHAnsi"/>
          <w:i/>
          <w:iCs/>
          <w:sz w:val="22"/>
          <w:szCs w:val="22"/>
        </w:rPr>
        <w:t xml:space="preserve">eletrônicos </w:t>
      </w:r>
      <w:r w:rsidR="00CD6216">
        <w:rPr>
          <w:rFonts w:asciiTheme="minorHAnsi" w:hAnsiTheme="minorHAnsi" w:cstheme="minorHAnsi"/>
          <w:i/>
          <w:iCs/>
          <w:sz w:val="22"/>
          <w:szCs w:val="22"/>
        </w:rPr>
        <w:t>para o câncer</w:t>
      </w:r>
      <w:r w:rsidR="008B5695">
        <w:rPr>
          <w:rFonts w:asciiTheme="minorHAnsi" w:hAnsiTheme="minorHAnsi" w:cstheme="minorHAnsi"/>
          <w:i/>
          <w:iCs/>
          <w:sz w:val="22"/>
          <w:szCs w:val="22"/>
        </w:rPr>
        <w:t>; Estudos primários que abordem prontuários eletrô</w:t>
      </w:r>
      <w:r w:rsidR="00BB3695">
        <w:rPr>
          <w:rFonts w:asciiTheme="minorHAnsi" w:hAnsiTheme="minorHAnsi" w:cstheme="minorHAnsi"/>
          <w:i/>
          <w:iCs/>
          <w:sz w:val="22"/>
          <w:szCs w:val="22"/>
        </w:rPr>
        <w:t>nicos semânticos para o câncer.</w:t>
      </w:r>
    </w:p>
    <w:p w14:paraId="1989E3DE" w14:textId="0064C8CE" w:rsidR="00785C42" w:rsidRPr="009B1807" w:rsidRDefault="009F2BCF" w:rsidP="00785C42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>Estudos de caso</w:t>
      </w:r>
      <w:r w:rsidR="001C1C6E">
        <w:rPr>
          <w:rFonts w:asciiTheme="minorHAnsi" w:hAnsiTheme="minorHAnsi" w:cstheme="minorHAnsi"/>
          <w:i/>
          <w:iCs/>
          <w:sz w:val="22"/>
          <w:szCs w:val="22"/>
        </w:rPr>
        <w:t xml:space="preserve"> e aplicações de prontuários eletrônicos semânticos para o </w:t>
      </w:r>
      <w:r w:rsidR="0093054B">
        <w:rPr>
          <w:rFonts w:asciiTheme="minorHAnsi" w:hAnsiTheme="minorHAnsi" w:cstheme="minorHAnsi"/>
          <w:i/>
          <w:iCs/>
          <w:sz w:val="22"/>
          <w:szCs w:val="22"/>
        </w:rPr>
        <w:t>câncer.</w:t>
      </w:r>
    </w:p>
    <w:p w14:paraId="59F7786A" w14:textId="77777777" w:rsidR="00663DB2" w:rsidRPr="009B1807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9B1807">
        <w:rPr>
          <w:rFonts w:asciiTheme="minorHAnsi" w:hAnsiTheme="minorHAnsi" w:cstheme="minorHAnsi"/>
          <w:b/>
          <w:i/>
        </w:rPr>
        <w:t xml:space="preserve">IDIOMA(S) DOS ARTIGOS: </w:t>
      </w:r>
    </w:p>
    <w:p w14:paraId="05D36044" w14:textId="5D605A1D" w:rsidR="00663DB2" w:rsidRPr="009B1807" w:rsidRDefault="004B54D5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>Inglês</w:t>
      </w:r>
      <w:r w:rsidR="0093054B">
        <w:rPr>
          <w:rFonts w:asciiTheme="minorHAnsi" w:hAnsiTheme="minorHAnsi" w:cstheme="minorHAnsi"/>
          <w:i/>
          <w:iCs/>
          <w:sz w:val="22"/>
          <w:szCs w:val="22"/>
        </w:rPr>
        <w:t>, Espanhol</w:t>
      </w:r>
      <w:r w:rsidRPr="009B1807">
        <w:rPr>
          <w:rFonts w:asciiTheme="minorHAnsi" w:hAnsiTheme="minorHAnsi" w:cstheme="minorHAnsi"/>
          <w:i/>
          <w:iCs/>
          <w:sz w:val="22"/>
          <w:szCs w:val="22"/>
        </w:rPr>
        <w:t xml:space="preserve"> e Português</w:t>
      </w:r>
    </w:p>
    <w:p w14:paraId="1920B772" w14:textId="77777777" w:rsidR="00663DB2" w:rsidRPr="009B1807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9B1807">
        <w:rPr>
          <w:rFonts w:asciiTheme="minorHAnsi" w:hAnsiTheme="minorHAnsi" w:cstheme="minorHAnsi"/>
          <w:b/>
          <w:i/>
        </w:rPr>
        <w:t xml:space="preserve">CRITÉRIOS DE INCLUSÃO E EXCLUSÃO DOS TRABALHOS: </w:t>
      </w:r>
    </w:p>
    <w:p w14:paraId="172A405F" w14:textId="77777777" w:rsidR="00663DB2" w:rsidRPr="009B1807" w:rsidRDefault="00663DB2" w:rsidP="00C328F4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1807">
        <w:rPr>
          <w:rFonts w:asciiTheme="minorHAnsi" w:hAnsiTheme="minorHAnsi" w:cstheme="minorHAnsi"/>
          <w:i/>
          <w:iCs/>
          <w:sz w:val="22"/>
          <w:szCs w:val="22"/>
        </w:rPr>
        <w:t>Critérios de inclusão:</w:t>
      </w:r>
    </w:p>
    <w:p w14:paraId="4AF43994" w14:textId="45B02FDF" w:rsidR="00663DB2" w:rsidRPr="009B1807" w:rsidRDefault="00785C42" w:rsidP="00C328F4">
      <w:pPr>
        <w:numPr>
          <w:ilvl w:val="0"/>
          <w:numId w:val="9"/>
        </w:numPr>
        <w:spacing w:after="120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807">
        <w:rPr>
          <w:rFonts w:asciiTheme="minorHAnsi" w:hAnsiTheme="minorHAnsi" w:cstheme="minorHAnsi"/>
          <w:i/>
          <w:sz w:val="22"/>
          <w:szCs w:val="22"/>
        </w:rPr>
        <w:t xml:space="preserve">Serão incluídos </w:t>
      </w:r>
      <w:r w:rsidR="00663DB2" w:rsidRPr="009B1807">
        <w:rPr>
          <w:rFonts w:asciiTheme="minorHAnsi" w:hAnsiTheme="minorHAnsi" w:cstheme="minorHAnsi"/>
          <w:i/>
          <w:sz w:val="22"/>
          <w:szCs w:val="22"/>
        </w:rPr>
        <w:t xml:space="preserve">trabalhos publicados e disponíveis integralmente em bases de dados </w:t>
      </w:r>
      <w:r w:rsidR="00663DB2" w:rsidRPr="009B1807">
        <w:rPr>
          <w:rFonts w:asciiTheme="minorHAnsi" w:hAnsiTheme="minorHAnsi" w:cstheme="minorHAnsi"/>
          <w:i/>
          <w:sz w:val="22"/>
          <w:szCs w:val="22"/>
        </w:rPr>
        <w:lastRenderedPageBreak/>
        <w:t>científicas ou em versões impressas</w:t>
      </w:r>
      <w:r w:rsidR="00A47615">
        <w:rPr>
          <w:rFonts w:asciiTheme="minorHAnsi" w:hAnsiTheme="minorHAnsi" w:cstheme="minorHAnsi"/>
          <w:i/>
          <w:sz w:val="22"/>
          <w:szCs w:val="22"/>
        </w:rPr>
        <w:t>;</w:t>
      </w:r>
    </w:p>
    <w:p w14:paraId="1651BE08" w14:textId="6AA33734" w:rsidR="00663DB2" w:rsidRPr="009B1807" w:rsidRDefault="00785C42" w:rsidP="00C328F4">
      <w:pPr>
        <w:numPr>
          <w:ilvl w:val="0"/>
          <w:numId w:val="9"/>
        </w:numPr>
        <w:spacing w:after="120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807">
        <w:rPr>
          <w:rFonts w:asciiTheme="minorHAnsi" w:hAnsiTheme="minorHAnsi" w:cstheme="minorHAnsi"/>
          <w:i/>
          <w:sz w:val="22"/>
          <w:szCs w:val="22"/>
        </w:rPr>
        <w:t xml:space="preserve">Serão incluídos </w:t>
      </w:r>
      <w:r w:rsidR="00663DB2" w:rsidRPr="009B1807">
        <w:rPr>
          <w:rFonts w:asciiTheme="minorHAnsi" w:hAnsiTheme="minorHAnsi" w:cstheme="minorHAnsi"/>
          <w:i/>
          <w:sz w:val="22"/>
          <w:szCs w:val="22"/>
        </w:rPr>
        <w:t xml:space="preserve">trabalhos </w:t>
      </w:r>
      <w:r w:rsidR="009F2BCF" w:rsidRPr="009B1807">
        <w:rPr>
          <w:rFonts w:asciiTheme="minorHAnsi" w:hAnsiTheme="minorHAnsi" w:cstheme="minorHAnsi"/>
          <w:i/>
          <w:sz w:val="22"/>
          <w:szCs w:val="22"/>
        </w:rPr>
        <w:t xml:space="preserve">publicados nos últimos dez (10) anos, que </w:t>
      </w:r>
      <w:r w:rsidR="00726662" w:rsidRPr="009B1807">
        <w:rPr>
          <w:rFonts w:asciiTheme="minorHAnsi" w:hAnsiTheme="minorHAnsi" w:cstheme="minorHAnsi"/>
          <w:i/>
          <w:sz w:val="22"/>
          <w:szCs w:val="22"/>
        </w:rPr>
        <w:t>tenham passado pelo processo de revisão por pares</w:t>
      </w:r>
      <w:r w:rsidR="00A47615">
        <w:rPr>
          <w:rFonts w:asciiTheme="minorHAnsi" w:hAnsiTheme="minorHAnsi" w:cstheme="minorHAnsi"/>
          <w:i/>
          <w:sz w:val="22"/>
          <w:szCs w:val="22"/>
        </w:rPr>
        <w:t>;</w:t>
      </w:r>
    </w:p>
    <w:p w14:paraId="58F3F586" w14:textId="7C9F84B0" w:rsidR="001E2C25" w:rsidRPr="009B1807" w:rsidRDefault="001E2C25" w:rsidP="00C328F4">
      <w:pPr>
        <w:numPr>
          <w:ilvl w:val="0"/>
          <w:numId w:val="9"/>
        </w:numPr>
        <w:spacing w:after="120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>Serão incluídos os trabalhos que ab</w:t>
      </w:r>
      <w:r w:rsidR="00E70314" w:rsidRPr="009B18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rdarem </w:t>
      </w:r>
      <w:r w:rsidR="003B7C1D">
        <w:rPr>
          <w:rFonts w:asciiTheme="minorHAnsi" w:hAnsiTheme="minorHAnsi" w:cstheme="minorHAnsi"/>
          <w:bCs/>
          <w:i/>
          <w:iCs/>
          <w:sz w:val="22"/>
          <w:szCs w:val="22"/>
        </w:rPr>
        <w:t>prontuários eletrônicos semânticos</w:t>
      </w:r>
      <w:r w:rsidR="00592D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93054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ntologias </w:t>
      </w:r>
      <w:r w:rsidR="003B7C1D">
        <w:rPr>
          <w:rFonts w:asciiTheme="minorHAnsi" w:hAnsiTheme="minorHAnsi" w:cstheme="minorHAnsi"/>
          <w:bCs/>
          <w:i/>
          <w:iCs/>
          <w:sz w:val="22"/>
          <w:szCs w:val="22"/>
        </w:rPr>
        <w:t>e/ou semânticas pa</w:t>
      </w:r>
      <w:r w:rsidR="00592DC9">
        <w:rPr>
          <w:rFonts w:asciiTheme="minorHAnsi" w:hAnsiTheme="minorHAnsi" w:cstheme="minorHAnsi"/>
          <w:bCs/>
          <w:i/>
          <w:iCs/>
          <w:sz w:val="22"/>
          <w:szCs w:val="22"/>
        </w:rPr>
        <w:t>ra</w:t>
      </w:r>
      <w:r w:rsidR="003B7C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92DC9">
        <w:rPr>
          <w:rFonts w:asciiTheme="minorHAnsi" w:hAnsiTheme="minorHAnsi" w:cstheme="minorHAnsi"/>
          <w:bCs/>
          <w:i/>
          <w:iCs/>
          <w:sz w:val="22"/>
          <w:szCs w:val="22"/>
        </w:rPr>
        <w:t>câncer</w:t>
      </w:r>
      <w:r w:rsidR="00A47615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</w:p>
    <w:p w14:paraId="221EED7F" w14:textId="03C7ED4F" w:rsidR="00E70314" w:rsidRPr="00DF7AAB" w:rsidRDefault="00BA7161" w:rsidP="00C328F4">
      <w:pPr>
        <w:numPr>
          <w:ilvl w:val="0"/>
          <w:numId w:val="9"/>
        </w:numPr>
        <w:spacing w:after="120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rão incluídos os trabalhos que abordarem </w:t>
      </w:r>
      <w:r w:rsidR="00686020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prontuários eletrônicos semânticos e câncer</w:t>
      </w:r>
      <w:r w:rsidR="00A47615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</w:p>
    <w:p w14:paraId="7523BD60" w14:textId="14A49A63" w:rsidR="00686020" w:rsidRPr="00DF7AAB" w:rsidRDefault="00C0114E" w:rsidP="00C328F4">
      <w:pPr>
        <w:numPr>
          <w:ilvl w:val="0"/>
          <w:numId w:val="9"/>
        </w:numPr>
        <w:spacing w:after="120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rão incluídos trabalhos que abordem </w:t>
      </w:r>
      <w:r w:rsidR="00AC2D70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ontologias e/ou semânticas para o c</w:t>
      </w:r>
      <w:r w:rsidR="00A47615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â</w:t>
      </w:r>
      <w:r w:rsidR="00AC2D70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ncer</w:t>
      </w:r>
      <w:r w:rsidR="00A47615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</w:p>
    <w:p w14:paraId="09C386FC" w14:textId="4B418685" w:rsidR="00617C3D" w:rsidRPr="00DF7AAB" w:rsidRDefault="00617C3D" w:rsidP="00C328F4">
      <w:pPr>
        <w:numPr>
          <w:ilvl w:val="0"/>
          <w:numId w:val="9"/>
        </w:numPr>
        <w:spacing w:after="120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rão incluídos trabalhos que </w:t>
      </w:r>
      <w:r w:rsidR="00B67016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a</w:t>
      </w:r>
      <w:r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bordem </w:t>
      </w:r>
      <w:r w:rsidR="00B67016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ontuários eletrônicos e câncer; </w:t>
      </w:r>
    </w:p>
    <w:p w14:paraId="1789F67C" w14:textId="3F9A21E6" w:rsidR="00726662" w:rsidRPr="00DF7AAB" w:rsidRDefault="00B67016" w:rsidP="00C328F4">
      <w:pPr>
        <w:numPr>
          <w:ilvl w:val="0"/>
          <w:numId w:val="9"/>
        </w:numPr>
        <w:spacing w:after="120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rão utilizados </w:t>
      </w:r>
      <w:r w:rsidR="0003763F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somente</w:t>
      </w:r>
      <w:r w:rsidR="00726662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studos primários</w:t>
      </w:r>
      <w:r w:rsidR="001728B3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 secundários</w:t>
      </w:r>
      <w:r w:rsidR="00726662"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22C1A241" w14:textId="77777777" w:rsidR="009F2BCF" w:rsidRPr="00DF7AAB" w:rsidRDefault="009F2BCF" w:rsidP="009F2BCF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97A5BB8" w14:textId="77777777" w:rsidR="00663DB2" w:rsidRPr="00DF7AAB" w:rsidRDefault="00663DB2" w:rsidP="00C328F4">
      <w:pPr>
        <w:spacing w:line="360" w:lineRule="auto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7AAB">
        <w:rPr>
          <w:rFonts w:asciiTheme="minorHAnsi" w:hAnsiTheme="minorHAnsi" w:cstheme="minorHAnsi"/>
          <w:i/>
          <w:iCs/>
          <w:sz w:val="22"/>
          <w:szCs w:val="22"/>
        </w:rPr>
        <w:t>Critérios de exclusão:</w:t>
      </w:r>
    </w:p>
    <w:p w14:paraId="661DA651" w14:textId="77777777" w:rsidR="00785C42" w:rsidRPr="00DF7AAB" w:rsidRDefault="00785C42" w:rsidP="00C328F4">
      <w:pPr>
        <w:numPr>
          <w:ilvl w:val="0"/>
          <w:numId w:val="13"/>
        </w:numPr>
        <w:spacing w:after="120" w:line="200" w:lineRule="atLeast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i/>
          <w:sz w:val="22"/>
          <w:szCs w:val="22"/>
        </w:rPr>
        <w:t xml:space="preserve">Serão excluídos trabalhos </w:t>
      </w:r>
      <w:r w:rsidR="009F2BCF" w:rsidRPr="00DF7AAB">
        <w:rPr>
          <w:rFonts w:asciiTheme="minorHAnsi" w:hAnsiTheme="minorHAnsi" w:cstheme="minorHAnsi"/>
          <w:i/>
          <w:sz w:val="22"/>
          <w:szCs w:val="22"/>
        </w:rPr>
        <w:t>com mais de dez (10) anos de publicação</w:t>
      </w:r>
      <w:r w:rsidR="00346494" w:rsidRPr="00DF7AAB">
        <w:rPr>
          <w:rFonts w:asciiTheme="minorHAnsi" w:hAnsiTheme="minorHAnsi" w:cstheme="minorHAnsi"/>
          <w:i/>
          <w:sz w:val="22"/>
          <w:szCs w:val="22"/>
        </w:rPr>
        <w:t>;</w:t>
      </w:r>
    </w:p>
    <w:p w14:paraId="1A8250AA" w14:textId="73C26001" w:rsidR="00785C42" w:rsidRPr="00DF7AAB" w:rsidRDefault="00785C42" w:rsidP="00C328F4">
      <w:pPr>
        <w:numPr>
          <w:ilvl w:val="0"/>
          <w:numId w:val="13"/>
        </w:numPr>
        <w:spacing w:after="120" w:line="200" w:lineRule="atLeast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i/>
          <w:sz w:val="22"/>
          <w:szCs w:val="22"/>
        </w:rPr>
        <w:t xml:space="preserve">Serão excluídos trabalhos </w:t>
      </w:r>
      <w:r w:rsidR="00346494" w:rsidRPr="00DF7AAB">
        <w:rPr>
          <w:rFonts w:asciiTheme="minorHAnsi" w:hAnsiTheme="minorHAnsi" w:cstheme="minorHAnsi"/>
          <w:i/>
          <w:sz w:val="22"/>
          <w:szCs w:val="22"/>
        </w:rPr>
        <w:t xml:space="preserve">que </w:t>
      </w:r>
      <w:r w:rsidR="0003763F" w:rsidRPr="00DF7AAB">
        <w:rPr>
          <w:rFonts w:asciiTheme="minorHAnsi" w:hAnsiTheme="minorHAnsi" w:cstheme="minorHAnsi"/>
          <w:i/>
          <w:sz w:val="22"/>
          <w:szCs w:val="22"/>
        </w:rPr>
        <w:t xml:space="preserve">contenha somente </w:t>
      </w:r>
      <w:r w:rsidR="00291E4C" w:rsidRPr="00DF7AAB">
        <w:rPr>
          <w:rFonts w:asciiTheme="minorHAnsi" w:hAnsiTheme="minorHAnsi" w:cstheme="minorHAnsi"/>
          <w:i/>
          <w:sz w:val="22"/>
          <w:szCs w:val="22"/>
        </w:rPr>
        <w:t xml:space="preserve">um </w:t>
      </w:r>
      <w:r w:rsidR="00E37443" w:rsidRPr="00DF7AAB">
        <w:rPr>
          <w:rFonts w:asciiTheme="minorHAnsi" w:hAnsiTheme="minorHAnsi" w:cstheme="minorHAnsi"/>
          <w:i/>
          <w:sz w:val="22"/>
          <w:szCs w:val="22"/>
        </w:rPr>
        <w:t>dos temas abordados;</w:t>
      </w:r>
    </w:p>
    <w:p w14:paraId="02EA0898" w14:textId="00E9B81B" w:rsidR="00E37443" w:rsidRPr="00DF7AAB" w:rsidRDefault="009D6FDD" w:rsidP="00C328F4">
      <w:pPr>
        <w:numPr>
          <w:ilvl w:val="0"/>
          <w:numId w:val="13"/>
        </w:numPr>
        <w:spacing w:after="120" w:line="200" w:lineRule="atLeast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i/>
          <w:sz w:val="22"/>
          <w:szCs w:val="22"/>
        </w:rPr>
        <w:t xml:space="preserve">Serão </w:t>
      </w:r>
      <w:r w:rsidR="00796B75" w:rsidRPr="00DF7AAB">
        <w:rPr>
          <w:rFonts w:asciiTheme="minorHAnsi" w:hAnsiTheme="minorHAnsi" w:cstheme="minorHAnsi"/>
          <w:i/>
          <w:sz w:val="22"/>
          <w:szCs w:val="22"/>
        </w:rPr>
        <w:t xml:space="preserve">excluídos trabalhos </w:t>
      </w:r>
      <w:r w:rsidR="001728B3" w:rsidRPr="00DF7AAB">
        <w:rPr>
          <w:rFonts w:asciiTheme="minorHAnsi" w:hAnsiTheme="minorHAnsi" w:cstheme="minorHAnsi"/>
          <w:i/>
          <w:sz w:val="22"/>
          <w:szCs w:val="22"/>
        </w:rPr>
        <w:t>terciários</w:t>
      </w:r>
      <w:r w:rsidR="00086471" w:rsidRPr="00DF7AAB">
        <w:rPr>
          <w:rFonts w:asciiTheme="minorHAnsi" w:hAnsiTheme="minorHAnsi" w:cstheme="minorHAnsi"/>
          <w:i/>
          <w:sz w:val="22"/>
          <w:szCs w:val="22"/>
        </w:rPr>
        <w:t>;</w:t>
      </w:r>
    </w:p>
    <w:p w14:paraId="145D3811" w14:textId="4F580903" w:rsidR="00726662" w:rsidRPr="00DF7AAB" w:rsidRDefault="00086471" w:rsidP="00C328F4">
      <w:pPr>
        <w:numPr>
          <w:ilvl w:val="0"/>
          <w:numId w:val="13"/>
        </w:numPr>
        <w:spacing w:after="120" w:line="200" w:lineRule="atLeast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i/>
          <w:sz w:val="22"/>
          <w:szCs w:val="22"/>
        </w:rPr>
        <w:t>Serão excluídos artigos com menos de cinco(5) laudas</w:t>
      </w:r>
      <w:r w:rsidR="00046E5C" w:rsidRPr="00DF7AAB">
        <w:rPr>
          <w:rFonts w:asciiTheme="minorHAnsi" w:hAnsiTheme="minorHAnsi" w:cstheme="minorHAnsi"/>
          <w:i/>
          <w:sz w:val="22"/>
          <w:szCs w:val="22"/>
        </w:rPr>
        <w:t>;</w:t>
      </w:r>
    </w:p>
    <w:p w14:paraId="7F5E9572" w14:textId="173F21AC" w:rsidR="00046E5C" w:rsidRPr="00DF7AAB" w:rsidRDefault="00046E5C" w:rsidP="00C328F4">
      <w:pPr>
        <w:numPr>
          <w:ilvl w:val="0"/>
          <w:numId w:val="13"/>
        </w:numPr>
        <w:spacing w:after="120" w:line="200" w:lineRule="atLeast"/>
        <w:ind w:left="1208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i/>
          <w:sz w:val="22"/>
          <w:szCs w:val="22"/>
        </w:rPr>
        <w:t>Serão excluídos protocolos</w:t>
      </w:r>
      <w:r w:rsidR="002E3477" w:rsidRPr="00DF7AAB">
        <w:rPr>
          <w:rFonts w:asciiTheme="minorHAnsi" w:hAnsiTheme="minorHAnsi" w:cstheme="minorHAnsi"/>
          <w:i/>
          <w:sz w:val="22"/>
          <w:szCs w:val="22"/>
        </w:rPr>
        <w:t>;</w:t>
      </w:r>
    </w:p>
    <w:p w14:paraId="465C3798" w14:textId="77777777" w:rsidR="00130DD0" w:rsidRPr="00DF7AAB" w:rsidRDefault="00130DD0" w:rsidP="00130DD0">
      <w:pPr>
        <w:numPr>
          <w:ilvl w:val="0"/>
          <w:numId w:val="13"/>
        </w:numPr>
        <w:spacing w:after="120" w:line="20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i/>
          <w:sz w:val="22"/>
          <w:szCs w:val="22"/>
        </w:rPr>
        <w:t>Estudos claramente irrelevantes para a pesquisa, de acordo com as questões de investigação levantadas;</w:t>
      </w:r>
    </w:p>
    <w:p w14:paraId="5ACD96F6" w14:textId="77777777" w:rsidR="00130DD0" w:rsidRPr="00DF7AAB" w:rsidRDefault="00130DD0" w:rsidP="00130DD0">
      <w:pPr>
        <w:numPr>
          <w:ilvl w:val="0"/>
          <w:numId w:val="13"/>
        </w:numPr>
        <w:spacing w:after="120" w:line="20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i/>
          <w:sz w:val="22"/>
          <w:szCs w:val="22"/>
        </w:rPr>
        <w:t>Estudos que não respondam nenhuma das questões de pesquisa;</w:t>
      </w:r>
    </w:p>
    <w:p w14:paraId="1C2545EB" w14:textId="77777777" w:rsidR="00130DD0" w:rsidRPr="00DF7AAB" w:rsidRDefault="00130DD0" w:rsidP="00130DD0">
      <w:pPr>
        <w:numPr>
          <w:ilvl w:val="0"/>
          <w:numId w:val="13"/>
        </w:numPr>
        <w:spacing w:after="120" w:line="20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i/>
          <w:sz w:val="22"/>
          <w:szCs w:val="22"/>
        </w:rPr>
        <w:t>Estudos Repetidos: se o mesmo estudo estiver disponível em diferentes fontes de busca, a primeira pesquisa será considerada;</w:t>
      </w:r>
    </w:p>
    <w:p w14:paraId="6BFB91DB" w14:textId="3F65B5CF" w:rsidR="002E3477" w:rsidRPr="00DF7AAB" w:rsidRDefault="00130DD0" w:rsidP="00130DD0">
      <w:pPr>
        <w:numPr>
          <w:ilvl w:val="0"/>
          <w:numId w:val="13"/>
        </w:numPr>
        <w:spacing w:after="120" w:line="20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i/>
          <w:sz w:val="22"/>
          <w:szCs w:val="22"/>
        </w:rPr>
        <w:t>Estudos que apresentem texto, conteúdo e resultados incompletos, ou seja, trabalhos com resultados não concluídos não serão aceitos.</w:t>
      </w:r>
    </w:p>
    <w:p w14:paraId="3BFC91F4" w14:textId="7B8CE828" w:rsidR="00C961F5" w:rsidRPr="00DF7AAB" w:rsidRDefault="00D40381" w:rsidP="00130DD0">
      <w:pPr>
        <w:numPr>
          <w:ilvl w:val="0"/>
          <w:numId w:val="13"/>
        </w:numPr>
        <w:spacing w:after="120" w:line="20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7AAB">
        <w:rPr>
          <w:rFonts w:asciiTheme="minorHAnsi" w:hAnsiTheme="minorHAnsi" w:cstheme="minorHAnsi"/>
          <w:i/>
          <w:sz w:val="22"/>
          <w:szCs w:val="22"/>
        </w:rPr>
        <w:t>Estudos que não estejam nos idiomas: Inglês, Espa</w:t>
      </w:r>
      <w:r w:rsidR="00A130FF" w:rsidRPr="00DF7AAB">
        <w:rPr>
          <w:rFonts w:asciiTheme="minorHAnsi" w:hAnsiTheme="minorHAnsi" w:cstheme="minorHAnsi"/>
          <w:i/>
          <w:sz w:val="22"/>
          <w:szCs w:val="22"/>
        </w:rPr>
        <w:t>nhol e Português.</w:t>
      </w:r>
    </w:p>
    <w:p w14:paraId="67B33B91" w14:textId="62011F63" w:rsidR="00A130FF" w:rsidRPr="00DF7AAB" w:rsidRDefault="00A130FF" w:rsidP="00A130FF">
      <w:pPr>
        <w:spacing w:after="120" w:line="20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C086287" w14:textId="77777777" w:rsidR="00663DB2" w:rsidRPr="00DF7AAB" w:rsidRDefault="00663DB2">
      <w:pPr>
        <w:spacing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DF7AAB">
        <w:rPr>
          <w:rFonts w:asciiTheme="minorHAnsi" w:hAnsiTheme="minorHAnsi" w:cstheme="minorHAnsi"/>
          <w:b/>
          <w:i/>
        </w:rPr>
        <w:t>CRITÉRIOS DE QUALIDADE DOS ESTUDOS PRIMÁRIOS:</w:t>
      </w:r>
    </w:p>
    <w:p w14:paraId="78B8AFC7" w14:textId="77777777" w:rsidR="00785C42" w:rsidRPr="00DF7AAB" w:rsidRDefault="00785C42" w:rsidP="00785C42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7AAB">
        <w:rPr>
          <w:rFonts w:asciiTheme="minorHAnsi" w:hAnsiTheme="minorHAnsi" w:cstheme="minorHAnsi"/>
          <w:i/>
          <w:iCs/>
          <w:sz w:val="22"/>
          <w:szCs w:val="22"/>
        </w:rPr>
        <w:t>O trabalho deverá t</w:t>
      </w:r>
      <w:r w:rsidR="00663DB2" w:rsidRPr="00DF7AAB">
        <w:rPr>
          <w:rFonts w:asciiTheme="minorHAnsi" w:hAnsiTheme="minorHAnsi" w:cstheme="minorHAnsi"/>
          <w:i/>
          <w:iCs/>
          <w:sz w:val="22"/>
          <w:szCs w:val="22"/>
        </w:rPr>
        <w:t>er sido publicado em periódico ou anais de eventos com revisão por pares quando se referir a artigos</w:t>
      </w:r>
      <w:r w:rsidRPr="00DF7AAB">
        <w:rPr>
          <w:rFonts w:asciiTheme="minorHAnsi" w:hAnsiTheme="minorHAnsi" w:cstheme="minorHAnsi"/>
          <w:i/>
          <w:iCs/>
          <w:sz w:val="22"/>
          <w:szCs w:val="22"/>
        </w:rPr>
        <w:t xml:space="preserve"> ou </w:t>
      </w:r>
      <w:r w:rsidR="00663DB2" w:rsidRPr="00DF7AAB">
        <w:rPr>
          <w:rFonts w:asciiTheme="minorHAnsi" w:hAnsiTheme="minorHAnsi" w:cstheme="minorHAnsi"/>
          <w:i/>
          <w:iCs/>
          <w:sz w:val="22"/>
          <w:szCs w:val="22"/>
        </w:rPr>
        <w:t>aprovado por banca examinadora quando se referir a trabalhos de conclusão de curso, mestrado ou doutorado.</w:t>
      </w:r>
      <w:r w:rsidRPr="00DF7AAB">
        <w:rPr>
          <w:rFonts w:asciiTheme="minorHAnsi" w:hAnsiTheme="minorHAnsi" w:cstheme="minorHAnsi"/>
          <w:i/>
          <w:iCs/>
          <w:sz w:val="22"/>
          <w:szCs w:val="22"/>
        </w:rPr>
        <w:t xml:space="preserve"> Para avaliar os artigos serão utilizados os seguintes critérios: população considerada na avaliação e métodos estatísticos. </w:t>
      </w:r>
    </w:p>
    <w:p w14:paraId="603C6438" w14:textId="77777777" w:rsidR="00663DB2" w:rsidRPr="00DF7AAB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DF7AAB">
        <w:rPr>
          <w:rFonts w:asciiTheme="minorHAnsi" w:hAnsiTheme="minorHAnsi" w:cstheme="minorHAnsi"/>
          <w:b/>
          <w:i/>
        </w:rPr>
        <w:t>PROCESSO DE SELEÇÃO DOS ESTUDOS PRIMÁRIOS:</w:t>
      </w:r>
    </w:p>
    <w:p w14:paraId="07DDAD29" w14:textId="77777777" w:rsidR="00785C42" w:rsidRPr="00DF7AAB" w:rsidRDefault="00726662" w:rsidP="00785C42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7AAB">
        <w:rPr>
          <w:rFonts w:asciiTheme="minorHAnsi" w:hAnsiTheme="minorHAnsi" w:cstheme="minorHAnsi"/>
          <w:i/>
          <w:iCs/>
          <w:sz w:val="22"/>
          <w:szCs w:val="22"/>
        </w:rPr>
        <w:t xml:space="preserve">Após a leitura do título e resumo, </w:t>
      </w:r>
      <w:r w:rsidR="00785C42" w:rsidRPr="00DF7AAB">
        <w:rPr>
          <w:rFonts w:asciiTheme="minorHAnsi" w:hAnsiTheme="minorHAnsi" w:cstheme="minorHAnsi"/>
          <w:i/>
          <w:iCs/>
          <w:sz w:val="22"/>
          <w:szCs w:val="22"/>
        </w:rPr>
        <w:t xml:space="preserve">Serão construídas strings com as palavras-chave e seus sinônimos. As strings serão submetidas às máquinas de busca. Após a leitura do resumo e aplicação dos critérios de inclusão e exclusão, o trabalho será selecionado se confirmada a sua relevância pelo </w:t>
      </w:r>
      <w:r w:rsidR="00785C42" w:rsidRPr="00DF7AAB">
        <w:rPr>
          <w:rFonts w:asciiTheme="minorHAnsi" w:hAnsiTheme="minorHAnsi" w:cstheme="minorHAnsi"/>
          <w:i/>
          <w:iCs/>
          <w:sz w:val="22"/>
          <w:szCs w:val="22"/>
        </w:rPr>
        <w:lastRenderedPageBreak/>
        <w:t>principal revisor (aluno). Se houver dúvida da relevância os demais revisores serão consultados.</w:t>
      </w:r>
    </w:p>
    <w:p w14:paraId="5E48B830" w14:textId="77777777" w:rsidR="00726662" w:rsidRPr="00DF7AAB" w:rsidRDefault="00726662" w:rsidP="00785C42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Após definidos os trabalhos definitivamente incluídos o revisor fará um resumo de cada um deles, e se necessário, estudos podem ser excluídos conforme os critérios de inclusão e exclusão.</w:t>
      </w:r>
    </w:p>
    <w:p w14:paraId="26CEEF6B" w14:textId="77777777" w:rsidR="00663DB2" w:rsidRPr="00DF7AAB" w:rsidRDefault="00785C4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DF7AAB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663DB2" w:rsidRPr="00DF7AAB">
        <w:rPr>
          <w:rFonts w:asciiTheme="minorHAnsi" w:hAnsiTheme="minorHAnsi" w:cstheme="minorHAnsi"/>
          <w:b/>
          <w:i/>
        </w:rPr>
        <w:t>ESTRATÉGIA DE EXTRAÇÃO DE INFORMAÇÃO:</w:t>
      </w:r>
    </w:p>
    <w:p w14:paraId="6BC39783" w14:textId="77777777" w:rsidR="00C328F4" w:rsidRPr="00DF7AAB" w:rsidRDefault="00C328F4" w:rsidP="00C328F4">
      <w:pPr>
        <w:spacing w:before="221" w:line="360" w:lineRule="auto"/>
        <w:ind w:firstLine="850"/>
        <w:jc w:val="both"/>
        <w:rPr>
          <w:rFonts w:asciiTheme="minorHAnsi" w:hAnsiTheme="minorHAnsi" w:cstheme="minorHAnsi"/>
          <w:sz w:val="22"/>
          <w:szCs w:val="22"/>
        </w:rPr>
      </w:pPr>
      <w:r w:rsidRPr="00DF7AAB">
        <w:rPr>
          <w:rFonts w:asciiTheme="minorHAnsi" w:hAnsiTheme="minorHAnsi" w:cstheme="minorHAnsi"/>
          <w:bCs/>
          <w:i/>
          <w:iCs/>
          <w:sz w:val="22"/>
          <w:szCs w:val="22"/>
        </w:rPr>
        <w:t>O revisor fará um resumo de cada um deles, destacando os métodos utilizados para a avaliação e parâmetros considerados, quando for o caso.</w:t>
      </w:r>
    </w:p>
    <w:p w14:paraId="49986CE8" w14:textId="77777777" w:rsidR="00663DB2" w:rsidRPr="00DF7AAB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7AAB">
        <w:rPr>
          <w:rFonts w:asciiTheme="minorHAnsi" w:hAnsiTheme="minorHAnsi" w:cstheme="minorHAnsi"/>
          <w:i/>
          <w:iCs/>
          <w:sz w:val="22"/>
          <w:szCs w:val="22"/>
        </w:rPr>
        <w:t>Serão preenchidos “formulários de extração de dados” para cada texto, considerado válido para a RS, lido integralmente. Além das informações básicas (dados bibliográficos, data de publicação, abstract, entre outros), esses formulários deverão conter a síntese do trabalho, redigida pelo pesquisador que conduzirá a RS e reflexões pessoais do mesmo a respeito do conteúdo e das conclusões do estudo.</w:t>
      </w:r>
    </w:p>
    <w:p w14:paraId="7796E4E8" w14:textId="77777777" w:rsidR="00663DB2" w:rsidRPr="00DF7AAB" w:rsidRDefault="00663DB2">
      <w:pPr>
        <w:spacing w:before="221" w:line="360" w:lineRule="auto"/>
        <w:ind w:firstLine="850"/>
        <w:jc w:val="both"/>
        <w:rPr>
          <w:rFonts w:asciiTheme="minorHAnsi" w:hAnsiTheme="minorHAnsi" w:cstheme="minorHAnsi"/>
          <w:b/>
          <w:i/>
        </w:rPr>
      </w:pPr>
      <w:r w:rsidRPr="00DF7AAB">
        <w:rPr>
          <w:rFonts w:asciiTheme="minorHAnsi" w:hAnsiTheme="minorHAnsi" w:cstheme="minorHAnsi"/>
          <w:b/>
          <w:i/>
        </w:rPr>
        <w:t>SUMARIZAÇÃO DOS RESULTADOS:</w:t>
      </w:r>
      <w:r w:rsidR="00053EE6" w:rsidRPr="00DF7AAB">
        <w:rPr>
          <w:rFonts w:asciiTheme="minorHAnsi" w:hAnsiTheme="minorHAnsi" w:cstheme="minorHAnsi"/>
          <w:b/>
          <w:i/>
        </w:rPr>
        <w:t xml:space="preserve"> Relação </w:t>
      </w:r>
    </w:p>
    <w:p w14:paraId="7A0B429E" w14:textId="4045DDDF" w:rsidR="00663DB2" w:rsidRPr="00DF7AAB" w:rsidRDefault="00785C42" w:rsidP="00DF7AAB">
      <w:pPr>
        <w:spacing w:before="221" w:line="360" w:lineRule="auto"/>
        <w:ind w:firstLine="8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7AAB">
        <w:rPr>
          <w:rFonts w:asciiTheme="minorHAnsi" w:hAnsiTheme="minorHAnsi" w:cstheme="minorHAnsi"/>
          <w:i/>
          <w:iCs/>
          <w:sz w:val="22"/>
          <w:szCs w:val="22"/>
        </w:rPr>
        <w:t>Após a leitura e o resumo dos trabalhos selecionados, será elaborado um relatório técnico com uma análise quantitativa dos trabalhos. Também será elaborada uma análise qualitativa a fim de definir as vantagens e desvantagens de cada método. Para auxiliar na análise qualitativa será elaborado um checklist com itens importantes a serem observados em cada método apresentado.</w:t>
      </w:r>
    </w:p>
    <w:sectPr w:rsidR="00663DB2" w:rsidRPr="00DF7AAB" w:rsidSect="006A2531">
      <w:type w:val="continuous"/>
      <w:pgSz w:w="11905" w:h="16837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78E23" w14:textId="77777777" w:rsidR="000B6D08" w:rsidRDefault="000B6D08" w:rsidP="00C328F4">
      <w:r>
        <w:separator/>
      </w:r>
    </w:p>
  </w:endnote>
  <w:endnote w:type="continuationSeparator" w:id="0">
    <w:p w14:paraId="2FAD0287" w14:textId="77777777" w:rsidR="000B6D08" w:rsidRDefault="000B6D08" w:rsidP="00C3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5AF44" w14:textId="77777777" w:rsidR="000B6D08" w:rsidRDefault="000B6D08" w:rsidP="00C328F4">
      <w:r>
        <w:separator/>
      </w:r>
    </w:p>
  </w:footnote>
  <w:footnote w:type="continuationSeparator" w:id="0">
    <w:p w14:paraId="708EBC81" w14:textId="77777777" w:rsidR="000B6D08" w:rsidRDefault="000B6D08" w:rsidP="00C3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2E505C"/>
    <w:multiLevelType w:val="hybridMultilevel"/>
    <w:tmpl w:val="4D205838"/>
    <w:lvl w:ilvl="0" w:tplc="703C0EBE">
      <w:start w:val="1"/>
      <w:numFmt w:val="lowerLetter"/>
      <w:lvlText w:val="(%1)"/>
      <w:lvlJc w:val="left"/>
      <w:pPr>
        <w:ind w:left="1210" w:hanging="360"/>
      </w:pPr>
      <w:rPr>
        <w:rFonts w:hint="default"/>
        <w:u w:color="0000CC"/>
      </w:rPr>
    </w:lvl>
    <w:lvl w:ilvl="1" w:tplc="04160019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F304A40"/>
    <w:multiLevelType w:val="hybridMultilevel"/>
    <w:tmpl w:val="85F0E962"/>
    <w:lvl w:ilvl="0" w:tplc="8416A7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5AD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60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A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E9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84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AE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06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529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2021A"/>
    <w:multiLevelType w:val="hybridMultilevel"/>
    <w:tmpl w:val="BBC40922"/>
    <w:lvl w:ilvl="0" w:tplc="E65CEB80">
      <w:start w:val="1"/>
      <w:numFmt w:val="lowerLetter"/>
      <w:lvlText w:val="(%1)"/>
      <w:lvlJc w:val="left"/>
      <w:pPr>
        <w:ind w:left="1571" w:hanging="360"/>
      </w:pPr>
      <w:rPr>
        <w:rFonts w:hint="default"/>
        <w:u w:color="0000C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90D"/>
    <w:multiLevelType w:val="hybridMultilevel"/>
    <w:tmpl w:val="3C82D9CC"/>
    <w:lvl w:ilvl="0" w:tplc="40767B54">
      <w:start w:val="1"/>
      <w:numFmt w:val="lowerLetter"/>
      <w:lvlText w:val="(%1)"/>
      <w:lvlJc w:val="left"/>
      <w:pPr>
        <w:ind w:left="1571" w:hanging="360"/>
      </w:pPr>
      <w:rPr>
        <w:rFonts w:hint="default"/>
        <w:u w:color="0000CC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25056"/>
    <w:multiLevelType w:val="hybridMultilevel"/>
    <w:tmpl w:val="92FAF502"/>
    <w:lvl w:ilvl="0" w:tplc="7B280CD8">
      <w:start w:val="1"/>
      <w:numFmt w:val="lowerLetter"/>
      <w:lvlText w:val="(%1)"/>
      <w:lvlJc w:val="left"/>
      <w:pPr>
        <w:ind w:left="1571" w:hanging="360"/>
      </w:pPr>
      <w:rPr>
        <w:rFonts w:hint="default"/>
        <w:u w:color="0000C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7311"/>
    <w:multiLevelType w:val="hybridMultilevel"/>
    <w:tmpl w:val="52A05748"/>
    <w:lvl w:ilvl="0" w:tplc="8F285716">
      <w:start w:val="1"/>
      <w:numFmt w:val="lowerLetter"/>
      <w:lvlText w:val="%1)"/>
      <w:lvlJc w:val="left"/>
      <w:pPr>
        <w:ind w:left="2005" w:hanging="11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63EC2A81"/>
    <w:multiLevelType w:val="hybridMultilevel"/>
    <w:tmpl w:val="86E8DB2C"/>
    <w:lvl w:ilvl="0" w:tplc="C6AA0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80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0C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E2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87B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69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62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A2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C1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F1584"/>
    <w:multiLevelType w:val="hybridMultilevel"/>
    <w:tmpl w:val="5FC813A4"/>
    <w:lvl w:ilvl="0" w:tplc="7B280CD8">
      <w:start w:val="1"/>
      <w:numFmt w:val="lowerLetter"/>
      <w:lvlText w:val="(%1)"/>
      <w:lvlJc w:val="left"/>
      <w:pPr>
        <w:ind w:left="1571" w:hanging="360"/>
      </w:pPr>
      <w:rPr>
        <w:rFonts w:hint="default"/>
        <w:u w:color="0000C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1C1"/>
    <w:multiLevelType w:val="hybridMultilevel"/>
    <w:tmpl w:val="E1063AFC"/>
    <w:lvl w:ilvl="0" w:tplc="40767B54">
      <w:start w:val="1"/>
      <w:numFmt w:val="lowerLetter"/>
      <w:lvlText w:val="(%1)"/>
      <w:lvlJc w:val="left"/>
      <w:pPr>
        <w:ind w:left="1571" w:hanging="360"/>
      </w:pPr>
      <w:rPr>
        <w:rFonts w:hint="default"/>
        <w:u w:color="0000CC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044DA"/>
    <w:multiLevelType w:val="hybridMultilevel"/>
    <w:tmpl w:val="402C3356"/>
    <w:lvl w:ilvl="0" w:tplc="F1841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5AD2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D36091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F00A5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DE92D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F4849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D9AE9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1060E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529D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99E6665"/>
    <w:multiLevelType w:val="hybridMultilevel"/>
    <w:tmpl w:val="FD6016A8"/>
    <w:lvl w:ilvl="0" w:tplc="8416A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11D59"/>
    <w:multiLevelType w:val="hybridMultilevel"/>
    <w:tmpl w:val="3F562914"/>
    <w:lvl w:ilvl="0" w:tplc="7B280CD8">
      <w:start w:val="1"/>
      <w:numFmt w:val="lowerLetter"/>
      <w:lvlText w:val="(%1)"/>
      <w:lvlJc w:val="left"/>
      <w:pPr>
        <w:ind w:left="1211" w:hanging="360"/>
      </w:pPr>
      <w:rPr>
        <w:rFonts w:hint="default"/>
        <w:u w:color="0000CC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C549F"/>
    <w:multiLevelType w:val="hybridMultilevel"/>
    <w:tmpl w:val="50F66040"/>
    <w:lvl w:ilvl="0" w:tplc="FFAADA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1E0DA1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2B7E08C4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9DDA5D3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FA2844C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77ABCB4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B5CAA9E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DF40D70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5F2D26A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C0"/>
    <w:rsid w:val="00005CCA"/>
    <w:rsid w:val="0003763F"/>
    <w:rsid w:val="00044F3D"/>
    <w:rsid w:val="00046E5C"/>
    <w:rsid w:val="00053EE6"/>
    <w:rsid w:val="0007609D"/>
    <w:rsid w:val="00086471"/>
    <w:rsid w:val="000A3119"/>
    <w:rsid w:val="000B6D08"/>
    <w:rsid w:val="000C10BC"/>
    <w:rsid w:val="000C6ED0"/>
    <w:rsid w:val="000D3281"/>
    <w:rsid w:val="000F41BC"/>
    <w:rsid w:val="001015C0"/>
    <w:rsid w:val="00130DD0"/>
    <w:rsid w:val="001654B5"/>
    <w:rsid w:val="001728B3"/>
    <w:rsid w:val="001751DD"/>
    <w:rsid w:val="00176B28"/>
    <w:rsid w:val="0018546E"/>
    <w:rsid w:val="0018723E"/>
    <w:rsid w:val="001A24F2"/>
    <w:rsid w:val="001B5B5D"/>
    <w:rsid w:val="001C1C6E"/>
    <w:rsid w:val="001E2C25"/>
    <w:rsid w:val="00240701"/>
    <w:rsid w:val="00265888"/>
    <w:rsid w:val="00291E4C"/>
    <w:rsid w:val="002B0130"/>
    <w:rsid w:val="002D67B6"/>
    <w:rsid w:val="002E3477"/>
    <w:rsid w:val="002F0CCD"/>
    <w:rsid w:val="00346494"/>
    <w:rsid w:val="003624F7"/>
    <w:rsid w:val="00363928"/>
    <w:rsid w:val="00375A1C"/>
    <w:rsid w:val="00381E49"/>
    <w:rsid w:val="003B7C1D"/>
    <w:rsid w:val="00416DCB"/>
    <w:rsid w:val="00465F04"/>
    <w:rsid w:val="00470890"/>
    <w:rsid w:val="00472560"/>
    <w:rsid w:val="00490C57"/>
    <w:rsid w:val="004A077D"/>
    <w:rsid w:val="004B54D5"/>
    <w:rsid w:val="004C4055"/>
    <w:rsid w:val="004C4689"/>
    <w:rsid w:val="004C6AAA"/>
    <w:rsid w:val="004F624E"/>
    <w:rsid w:val="00504369"/>
    <w:rsid w:val="00504681"/>
    <w:rsid w:val="00510C94"/>
    <w:rsid w:val="0051459A"/>
    <w:rsid w:val="005348DC"/>
    <w:rsid w:val="00592DC9"/>
    <w:rsid w:val="005C6BE7"/>
    <w:rsid w:val="005D4184"/>
    <w:rsid w:val="006006B9"/>
    <w:rsid w:val="00617C3D"/>
    <w:rsid w:val="00621BEC"/>
    <w:rsid w:val="00621C45"/>
    <w:rsid w:val="00626C38"/>
    <w:rsid w:val="00663DB2"/>
    <w:rsid w:val="00675009"/>
    <w:rsid w:val="00686020"/>
    <w:rsid w:val="00690698"/>
    <w:rsid w:val="006946EA"/>
    <w:rsid w:val="00695632"/>
    <w:rsid w:val="006961F1"/>
    <w:rsid w:val="006A2531"/>
    <w:rsid w:val="006D37A0"/>
    <w:rsid w:val="006D60E6"/>
    <w:rsid w:val="006F58AE"/>
    <w:rsid w:val="007166A1"/>
    <w:rsid w:val="00725A33"/>
    <w:rsid w:val="00726482"/>
    <w:rsid w:val="00726662"/>
    <w:rsid w:val="00731F85"/>
    <w:rsid w:val="00753569"/>
    <w:rsid w:val="007839E2"/>
    <w:rsid w:val="00785C42"/>
    <w:rsid w:val="00796AEA"/>
    <w:rsid w:val="00796B75"/>
    <w:rsid w:val="007D3B1A"/>
    <w:rsid w:val="00823CBA"/>
    <w:rsid w:val="008302A9"/>
    <w:rsid w:val="008352A6"/>
    <w:rsid w:val="008379AF"/>
    <w:rsid w:val="008B5695"/>
    <w:rsid w:val="008F51F1"/>
    <w:rsid w:val="0093054B"/>
    <w:rsid w:val="00933AD1"/>
    <w:rsid w:val="00940153"/>
    <w:rsid w:val="00981F68"/>
    <w:rsid w:val="009918C9"/>
    <w:rsid w:val="009B1807"/>
    <w:rsid w:val="009D6FDD"/>
    <w:rsid w:val="009F2BCF"/>
    <w:rsid w:val="00A130FF"/>
    <w:rsid w:val="00A44160"/>
    <w:rsid w:val="00A47615"/>
    <w:rsid w:val="00A65FC4"/>
    <w:rsid w:val="00A66573"/>
    <w:rsid w:val="00A72EE5"/>
    <w:rsid w:val="00A8199C"/>
    <w:rsid w:val="00A968C0"/>
    <w:rsid w:val="00AA1E19"/>
    <w:rsid w:val="00AB6048"/>
    <w:rsid w:val="00AC2D70"/>
    <w:rsid w:val="00B1389F"/>
    <w:rsid w:val="00B3717F"/>
    <w:rsid w:val="00B4728A"/>
    <w:rsid w:val="00B67016"/>
    <w:rsid w:val="00B86AEF"/>
    <w:rsid w:val="00B96238"/>
    <w:rsid w:val="00BA7161"/>
    <w:rsid w:val="00BB3695"/>
    <w:rsid w:val="00BD49E8"/>
    <w:rsid w:val="00BF0F3A"/>
    <w:rsid w:val="00C0114E"/>
    <w:rsid w:val="00C102AE"/>
    <w:rsid w:val="00C328F4"/>
    <w:rsid w:val="00C330A5"/>
    <w:rsid w:val="00C43A17"/>
    <w:rsid w:val="00C46EDA"/>
    <w:rsid w:val="00C47460"/>
    <w:rsid w:val="00C47895"/>
    <w:rsid w:val="00C961F5"/>
    <w:rsid w:val="00CA0249"/>
    <w:rsid w:val="00CD6216"/>
    <w:rsid w:val="00CD712F"/>
    <w:rsid w:val="00CE3215"/>
    <w:rsid w:val="00CF00F1"/>
    <w:rsid w:val="00CF2467"/>
    <w:rsid w:val="00D0353B"/>
    <w:rsid w:val="00D14ACB"/>
    <w:rsid w:val="00D40381"/>
    <w:rsid w:val="00D405F7"/>
    <w:rsid w:val="00D85F4C"/>
    <w:rsid w:val="00D870F3"/>
    <w:rsid w:val="00DE0D4E"/>
    <w:rsid w:val="00DE1BE4"/>
    <w:rsid w:val="00DF7AAB"/>
    <w:rsid w:val="00E163C9"/>
    <w:rsid w:val="00E37443"/>
    <w:rsid w:val="00E51336"/>
    <w:rsid w:val="00E660DA"/>
    <w:rsid w:val="00E70314"/>
    <w:rsid w:val="00E87900"/>
    <w:rsid w:val="00EC070D"/>
    <w:rsid w:val="00ED0813"/>
    <w:rsid w:val="00EE4F57"/>
    <w:rsid w:val="00F57955"/>
    <w:rsid w:val="00F64BE9"/>
    <w:rsid w:val="00F82A4A"/>
    <w:rsid w:val="00F834E9"/>
    <w:rsid w:val="00F858EC"/>
    <w:rsid w:val="00F93427"/>
    <w:rsid w:val="00FB637A"/>
    <w:rsid w:val="00FC6BB5"/>
    <w:rsid w:val="00F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34124A"/>
  <w15:chartTrackingRefBased/>
  <w15:docId w15:val="{4AF22715-6A5C-44C4-A881-7A8B9CC6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785C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C328F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semiHidden/>
    <w:rsid w:val="00C328F4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C328F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semiHidden/>
    <w:rsid w:val="00C328F4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style131">
    <w:name w:val="style131"/>
    <w:rsid w:val="00346494"/>
    <w:rPr>
      <w:sz w:val="21"/>
      <w:szCs w:val="21"/>
    </w:rPr>
  </w:style>
  <w:style w:type="character" w:customStyle="1" w:styleId="style121">
    <w:name w:val="style121"/>
    <w:rsid w:val="00346494"/>
    <w:rPr>
      <w:rFonts w:ascii="Calibri" w:hAnsi="Calibri" w:cs="Calibri" w:hint="default"/>
      <w:sz w:val="21"/>
      <w:szCs w:val="21"/>
    </w:rPr>
  </w:style>
  <w:style w:type="character" w:customStyle="1" w:styleId="apple-converted-space">
    <w:name w:val="apple-converted-space"/>
    <w:rsid w:val="00DE1BE4"/>
  </w:style>
  <w:style w:type="character" w:customStyle="1" w:styleId="shorttext">
    <w:name w:val="short_text"/>
    <w:rsid w:val="00490C57"/>
  </w:style>
  <w:style w:type="character" w:customStyle="1" w:styleId="hps">
    <w:name w:val="hps"/>
    <w:rsid w:val="00490C57"/>
  </w:style>
  <w:style w:type="paragraph" w:styleId="Textodebalo">
    <w:name w:val="Balloon Text"/>
    <w:basedOn w:val="Normal"/>
    <w:link w:val="TextodebaloChar"/>
    <w:uiPriority w:val="99"/>
    <w:semiHidden/>
    <w:unhideWhenUsed/>
    <w:rsid w:val="00F5795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5795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MenoPendente">
    <w:name w:val="Unresolved Mention"/>
    <w:basedOn w:val="Fontepargpadro"/>
    <w:uiPriority w:val="99"/>
    <w:semiHidden/>
    <w:unhideWhenUsed/>
    <w:rsid w:val="00731F85"/>
    <w:rPr>
      <w:color w:val="605E5C"/>
      <w:shd w:val="clear" w:color="auto" w:fill="E1DFDD"/>
    </w:rPr>
  </w:style>
  <w:style w:type="character" w:customStyle="1" w:styleId="resultsuffix">
    <w:name w:val="result__suffix"/>
    <w:basedOn w:val="Fontepargpadro"/>
    <w:rsid w:val="004C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628">
          <w:marLeft w:val="33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802">
          <w:marLeft w:val="33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26">
          <w:marLeft w:val="348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457">
          <w:marLeft w:val="348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69">
          <w:marLeft w:val="348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416">
          <w:marLeft w:val="348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Xplore/home.js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lacs.bvsalu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1B23-8529-49C5-836D-EDD3BDB3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126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6</CharactersWithSpaces>
  <SharedDoc>false</SharedDoc>
  <HLinks>
    <vt:vector size="12" baseType="variant"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scopus.com/home.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Figueiredo</dc:creator>
  <cp:keywords/>
  <dc:description/>
  <cp:lastModifiedBy>Elaine Barbosa de Figueiredo</cp:lastModifiedBy>
  <cp:revision>88</cp:revision>
  <cp:lastPrinted>2015-10-25T02:12:00Z</cp:lastPrinted>
  <dcterms:created xsi:type="dcterms:W3CDTF">2020-07-13T15:30:00Z</dcterms:created>
  <dcterms:modified xsi:type="dcterms:W3CDTF">2020-07-14T01:24:00Z</dcterms:modified>
</cp:coreProperties>
</file>